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45" w:rsidRPr="00006F51" w:rsidRDefault="00212066" w:rsidP="00006F51">
      <w:pPr>
        <w:pStyle w:val="berschrift1"/>
      </w:pPr>
      <w:bookmarkStart w:id="0" w:name="_GoBack"/>
      <w:bookmarkEnd w:id="0"/>
      <w:r w:rsidRPr="00006F51">
        <w:t>Bedarfsnachweis für Gewerbe in Wohn- und Mischgebieten</w:t>
      </w:r>
    </w:p>
    <w:p w:rsidR="00320045" w:rsidRDefault="00320045" w:rsidP="00BB7927"/>
    <w:p w:rsidR="00990A50" w:rsidRDefault="00990A50" w:rsidP="00BB7927"/>
    <w:p w:rsidR="00320045" w:rsidRPr="00F44689" w:rsidRDefault="00320045" w:rsidP="00BB7927">
      <w:r w:rsidRPr="00F44689">
        <w:t xml:space="preserve">Erhebung des Bestands und des erhöhten </w:t>
      </w:r>
      <w:r w:rsidRPr="00786AA3">
        <w:rPr>
          <w:b/>
        </w:rPr>
        <w:t>symmetrischen Bedarfs</w:t>
      </w:r>
      <w:r w:rsidRPr="00F44689">
        <w:t xml:space="preserve"> </w:t>
      </w:r>
      <w:r w:rsidR="00D31AD9">
        <w:t xml:space="preserve">(im Up- und Download) </w:t>
      </w:r>
      <w:r w:rsidRPr="00F44689">
        <w:t>bei Gewerbebetrieben, Freiberuflern</w:t>
      </w:r>
      <w:r w:rsidR="00E7596F">
        <w:t>, Heimarbeitsplätzen</w:t>
      </w:r>
      <w:r w:rsidRPr="00F44689">
        <w:t xml:space="preserve"> sowie land- und forstwirtschaftlichen Betrieben</w:t>
      </w:r>
      <w:r w:rsidR="00EC62E3">
        <w:t>.</w:t>
      </w:r>
    </w:p>
    <w:p w:rsidR="00320045" w:rsidRDefault="00320045" w:rsidP="00930636"/>
    <w:p w:rsidR="00320045" w:rsidRDefault="00320045" w:rsidP="00FA6A35">
      <w:pPr>
        <w:ind w:left="1077" w:hanging="1077"/>
      </w:pPr>
      <w:r w:rsidRPr="008D150A">
        <w:rPr>
          <w:b/>
        </w:rPr>
        <w:t>Hinweis</w:t>
      </w:r>
      <w:r w:rsidR="00BB7927" w:rsidRPr="008D150A">
        <w:rPr>
          <w:b/>
        </w:rPr>
        <w:t>:</w:t>
      </w:r>
      <w:r w:rsidR="00BB7927" w:rsidRPr="00930636">
        <w:t xml:space="preserve"> </w:t>
      </w:r>
      <w:r w:rsidRPr="00930636">
        <w:t>Quantitative und/oder qualitative Mängel in der symmetrischen Breitband</w:t>
      </w:r>
      <w:r w:rsidR="008634D6">
        <w:t>-</w:t>
      </w:r>
      <w:r w:rsidRPr="00930636">
        <w:t>versorgung von Gewerbebetrieben sind nötig</w:t>
      </w:r>
      <w:r w:rsidR="00045C15" w:rsidRPr="00930636">
        <w:t>,</w:t>
      </w:r>
      <w:r w:rsidRPr="00930636">
        <w:t xml:space="preserve"> um eine Förderung des kommunalen Vorhabens durch das Land zu gewährleisten.</w:t>
      </w:r>
    </w:p>
    <w:p w:rsidR="00E56E44" w:rsidRPr="00930636" w:rsidRDefault="00E56E44" w:rsidP="00930636"/>
    <w:p w:rsidR="00320045" w:rsidRDefault="00320045" w:rsidP="00F321C1">
      <w:pPr>
        <w:pStyle w:val="berschrift2"/>
      </w:pPr>
      <w:r>
        <w:t xml:space="preserve">Angaben zu </w:t>
      </w:r>
      <w:r w:rsidRPr="00F321C1">
        <w:t>Ihrem</w:t>
      </w:r>
      <w:r>
        <w:t xml:space="preserve"> Gewerbe</w:t>
      </w:r>
      <w:r w:rsidR="00F44689">
        <w:t>/Heimarbeitsplatz</w:t>
      </w:r>
    </w:p>
    <w:p w:rsidR="00F44689" w:rsidRDefault="00F44689" w:rsidP="00BB7927">
      <w:pPr>
        <w:rPr>
          <w:rFonts w:cs="Arial"/>
          <w:szCs w:val="22"/>
        </w:rPr>
      </w:pPr>
    </w:p>
    <w:p w:rsidR="00F44689" w:rsidRPr="00F44689" w:rsidRDefault="00F44689" w:rsidP="009D72BB">
      <w:pPr>
        <w:tabs>
          <w:tab w:val="left" w:pos="4536"/>
        </w:tabs>
        <w:rPr>
          <w:rFonts w:cs="Arial"/>
          <w:szCs w:val="22"/>
        </w:rPr>
      </w:pPr>
      <w:r w:rsidRPr="00F44689">
        <w:rPr>
          <w:rFonts w:cs="Arial"/>
          <w:szCs w:val="22"/>
        </w:rPr>
        <w:t>Firmenname:</w:t>
      </w:r>
      <w:r>
        <w:rPr>
          <w:rFonts w:cs="Arial"/>
          <w:szCs w:val="22"/>
        </w:rPr>
        <w:tab/>
      </w:r>
      <w:r w:rsidRPr="00F44689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44689">
        <w:rPr>
          <w:rFonts w:cs="Arial"/>
          <w:szCs w:val="22"/>
        </w:rPr>
        <w:instrText xml:space="preserve"> FORMTEXT </w:instrText>
      </w:r>
      <w:r w:rsidRPr="00F44689">
        <w:rPr>
          <w:rFonts w:cs="Arial"/>
          <w:szCs w:val="22"/>
        </w:rPr>
      </w:r>
      <w:r w:rsidRPr="00F44689">
        <w:rPr>
          <w:rFonts w:cs="Arial"/>
          <w:szCs w:val="22"/>
        </w:rPr>
        <w:fldChar w:fldCharType="separate"/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Pr="00F44689">
        <w:rPr>
          <w:rFonts w:cs="Arial"/>
          <w:szCs w:val="22"/>
        </w:rPr>
        <w:fldChar w:fldCharType="end"/>
      </w:r>
      <w:bookmarkEnd w:id="1"/>
    </w:p>
    <w:p w:rsidR="00F44689" w:rsidRPr="00F44689" w:rsidRDefault="00F44689" w:rsidP="009D72BB">
      <w:pPr>
        <w:tabs>
          <w:tab w:val="left" w:pos="4536"/>
        </w:tabs>
      </w:pPr>
      <w:r w:rsidRPr="00F44689">
        <w:t>Firmenanschrift:</w:t>
      </w:r>
      <w:r>
        <w:tab/>
      </w:r>
      <w:r w:rsidRPr="00F446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44689">
        <w:instrText xml:space="preserve"> FORMTEXT </w:instrText>
      </w:r>
      <w:r w:rsidRPr="00F44689">
        <w:fldChar w:fldCharType="separate"/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Pr="00F44689">
        <w:fldChar w:fldCharType="end"/>
      </w:r>
      <w:bookmarkEnd w:id="2"/>
    </w:p>
    <w:p w:rsidR="00F44689" w:rsidRPr="00F44689" w:rsidRDefault="00F44689" w:rsidP="009D72BB">
      <w:pPr>
        <w:tabs>
          <w:tab w:val="left" w:pos="4536"/>
        </w:tabs>
        <w:rPr>
          <w:rFonts w:cs="Arial"/>
          <w:szCs w:val="22"/>
        </w:rPr>
      </w:pPr>
      <w:r w:rsidRPr="00F44689">
        <w:rPr>
          <w:rFonts w:cs="Arial"/>
          <w:szCs w:val="22"/>
        </w:rPr>
        <w:t>Kurzbeschreibung des Betriebes</w:t>
      </w:r>
      <w:r w:rsidR="00E7596F">
        <w:rPr>
          <w:rFonts w:cs="Arial"/>
          <w:szCs w:val="22"/>
        </w:rPr>
        <w:t>/</w:t>
      </w:r>
      <w:r w:rsidRPr="00F44689">
        <w:rPr>
          <w:rFonts w:cs="Arial"/>
          <w:szCs w:val="22"/>
        </w:rPr>
        <w:t>B</w:t>
      </w:r>
      <w:r w:rsidR="00E7596F">
        <w:rPr>
          <w:rFonts w:cs="Arial"/>
          <w:szCs w:val="22"/>
        </w:rPr>
        <w:t>ranche</w:t>
      </w:r>
      <w:r w:rsidRPr="00F44689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 w:rsidRPr="00F44689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44689">
        <w:rPr>
          <w:rFonts w:cs="Arial"/>
          <w:szCs w:val="22"/>
        </w:rPr>
        <w:instrText xml:space="preserve"> FORMTEXT </w:instrText>
      </w:r>
      <w:r w:rsidRPr="00F44689">
        <w:rPr>
          <w:rFonts w:cs="Arial"/>
          <w:szCs w:val="22"/>
        </w:rPr>
      </w:r>
      <w:r w:rsidRPr="00F44689">
        <w:rPr>
          <w:rFonts w:cs="Arial"/>
          <w:szCs w:val="22"/>
        </w:rPr>
        <w:fldChar w:fldCharType="separate"/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Pr="00F44689">
        <w:rPr>
          <w:rFonts w:cs="Arial"/>
          <w:szCs w:val="22"/>
        </w:rPr>
        <w:fldChar w:fldCharType="end"/>
      </w:r>
      <w:bookmarkEnd w:id="3"/>
    </w:p>
    <w:p w:rsidR="00F44689" w:rsidRPr="00F44689" w:rsidRDefault="00F44689" w:rsidP="009D72BB">
      <w:pPr>
        <w:tabs>
          <w:tab w:val="left" w:pos="4536"/>
        </w:tabs>
        <w:rPr>
          <w:rFonts w:cs="Arial"/>
          <w:szCs w:val="22"/>
        </w:rPr>
      </w:pPr>
      <w:r w:rsidRPr="00F44689">
        <w:rPr>
          <w:rFonts w:cs="Arial"/>
          <w:szCs w:val="22"/>
        </w:rPr>
        <w:t xml:space="preserve">Anzahl </w:t>
      </w:r>
      <w:r w:rsidR="008C73D2">
        <w:rPr>
          <w:rFonts w:cs="Arial"/>
          <w:szCs w:val="22"/>
        </w:rPr>
        <w:t xml:space="preserve">der </w:t>
      </w:r>
      <w:r w:rsidRPr="00F44689">
        <w:rPr>
          <w:rFonts w:cs="Arial"/>
          <w:szCs w:val="22"/>
        </w:rPr>
        <w:t>Arbeitsplätze:</w:t>
      </w:r>
      <w:r>
        <w:rPr>
          <w:rFonts w:cs="Arial"/>
          <w:szCs w:val="22"/>
        </w:rPr>
        <w:tab/>
      </w:r>
      <w:r w:rsidRPr="00F44689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44689">
        <w:rPr>
          <w:rFonts w:cs="Arial"/>
          <w:szCs w:val="22"/>
        </w:rPr>
        <w:instrText xml:space="preserve"> FORMTEXT </w:instrText>
      </w:r>
      <w:r w:rsidRPr="00F44689">
        <w:rPr>
          <w:rFonts w:cs="Arial"/>
          <w:szCs w:val="22"/>
        </w:rPr>
      </w:r>
      <w:r w:rsidRPr="00F44689">
        <w:rPr>
          <w:rFonts w:cs="Arial"/>
          <w:szCs w:val="22"/>
        </w:rPr>
        <w:fldChar w:fldCharType="separate"/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Pr="00F44689">
        <w:rPr>
          <w:rFonts w:cs="Arial"/>
          <w:szCs w:val="22"/>
        </w:rPr>
        <w:fldChar w:fldCharType="end"/>
      </w:r>
      <w:bookmarkEnd w:id="4"/>
    </w:p>
    <w:p w:rsidR="00212066" w:rsidRDefault="00212066" w:rsidP="00BB7927">
      <w:pPr>
        <w:rPr>
          <w:rFonts w:cs="Arial"/>
          <w:b/>
          <w:bCs/>
        </w:rPr>
      </w:pPr>
    </w:p>
    <w:p w:rsidR="00F44689" w:rsidRPr="00F44689" w:rsidRDefault="00212066" w:rsidP="00241D62">
      <w:pPr>
        <w:tabs>
          <w:tab w:val="left" w:pos="4253"/>
          <w:tab w:val="left" w:pos="6237"/>
        </w:tabs>
        <w:rPr>
          <w:rFonts w:cs="Arial"/>
          <w:szCs w:val="22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574D">
        <w:rPr>
          <w:rFonts w:cs="Arial"/>
        </w:rPr>
      </w:r>
      <w:r w:rsidR="005C574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F44689">
        <w:rPr>
          <w:rFonts w:cs="Arial"/>
          <w:szCs w:val="22"/>
        </w:rPr>
        <w:t>Gewerbebetrieb</w:t>
      </w:r>
      <w:r w:rsidR="00F44689">
        <w:rPr>
          <w:rFonts w:cs="Arial"/>
          <w:szCs w:val="22"/>
        </w:rPr>
        <w:tab/>
      </w:r>
      <w:r w:rsidR="00F44689" w:rsidRPr="00F44689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44689" w:rsidRPr="00F44689">
        <w:rPr>
          <w:rFonts w:cs="Arial"/>
          <w:szCs w:val="22"/>
        </w:rPr>
        <w:instrText xml:space="preserve"> FORMCHECKBOX </w:instrText>
      </w:r>
      <w:r w:rsidR="005C574D">
        <w:rPr>
          <w:rFonts w:cs="Arial"/>
          <w:szCs w:val="22"/>
        </w:rPr>
      </w:r>
      <w:r w:rsidR="005C574D">
        <w:rPr>
          <w:rFonts w:cs="Arial"/>
          <w:szCs w:val="22"/>
        </w:rPr>
        <w:fldChar w:fldCharType="separate"/>
      </w:r>
      <w:r w:rsidR="00F44689" w:rsidRPr="00F44689">
        <w:rPr>
          <w:rFonts w:cs="Arial"/>
          <w:szCs w:val="22"/>
        </w:rPr>
        <w:fldChar w:fldCharType="end"/>
      </w:r>
      <w:r w:rsidR="00F44689" w:rsidRPr="00F44689">
        <w:rPr>
          <w:rFonts w:cs="Arial"/>
          <w:szCs w:val="22"/>
        </w:rPr>
        <w:t xml:space="preserve"> Freier Beruf</w:t>
      </w:r>
      <w:r w:rsidR="00F44689">
        <w:rPr>
          <w:rFonts w:cs="Arial"/>
          <w:szCs w:val="22"/>
        </w:rPr>
        <w:t xml:space="preserve"> </w:t>
      </w:r>
      <w:r w:rsidR="00F44689">
        <w:rPr>
          <w:rFonts w:cs="Arial"/>
          <w:szCs w:val="22"/>
        </w:rPr>
        <w:tab/>
      </w:r>
      <w:r w:rsidR="00F44689" w:rsidRPr="00F44689">
        <w:rPr>
          <w:rFonts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F44689" w:rsidRPr="00F44689">
        <w:rPr>
          <w:rFonts w:cs="Arial"/>
          <w:szCs w:val="22"/>
        </w:rPr>
        <w:instrText xml:space="preserve"> FORMCHECKBOX </w:instrText>
      </w:r>
      <w:r w:rsidR="005C574D">
        <w:rPr>
          <w:rFonts w:cs="Arial"/>
          <w:szCs w:val="22"/>
        </w:rPr>
      </w:r>
      <w:r w:rsidR="005C574D">
        <w:rPr>
          <w:rFonts w:cs="Arial"/>
          <w:szCs w:val="22"/>
        </w:rPr>
        <w:fldChar w:fldCharType="separate"/>
      </w:r>
      <w:r w:rsidR="00F44689" w:rsidRPr="00F44689">
        <w:rPr>
          <w:rFonts w:cs="Arial"/>
          <w:szCs w:val="22"/>
        </w:rPr>
        <w:fldChar w:fldCharType="end"/>
      </w:r>
      <w:r w:rsidR="00F44689" w:rsidRPr="00F44689">
        <w:rPr>
          <w:rFonts w:cs="Arial"/>
          <w:szCs w:val="22"/>
        </w:rPr>
        <w:t xml:space="preserve"> Heimarbeitsplatz</w:t>
      </w:r>
    </w:p>
    <w:p w:rsidR="00212066" w:rsidRPr="00F44689" w:rsidRDefault="00212066" w:rsidP="00BB7927">
      <w:pPr>
        <w:rPr>
          <w:rFonts w:cs="Arial"/>
          <w:szCs w:val="22"/>
        </w:rPr>
      </w:pPr>
      <w:r w:rsidRPr="00F44689">
        <w:rPr>
          <w:rFonts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44689">
        <w:rPr>
          <w:rFonts w:cs="Arial"/>
          <w:szCs w:val="22"/>
        </w:rPr>
        <w:instrText xml:space="preserve"> FORMCHECKBOX </w:instrText>
      </w:r>
      <w:r w:rsidR="005C574D">
        <w:rPr>
          <w:rFonts w:cs="Arial"/>
          <w:szCs w:val="22"/>
        </w:rPr>
      </w:r>
      <w:r w:rsidR="005C574D">
        <w:rPr>
          <w:rFonts w:cs="Arial"/>
          <w:szCs w:val="22"/>
        </w:rPr>
        <w:fldChar w:fldCharType="separate"/>
      </w:r>
      <w:r w:rsidRPr="00F44689">
        <w:rPr>
          <w:rFonts w:cs="Arial"/>
          <w:szCs w:val="22"/>
        </w:rPr>
        <w:fldChar w:fldCharType="end"/>
      </w:r>
      <w:r w:rsidRPr="00F44689">
        <w:rPr>
          <w:rFonts w:cs="Arial"/>
          <w:szCs w:val="22"/>
        </w:rPr>
        <w:t xml:space="preserve"> Land-/forstwirtschaftlicher Betrieb</w:t>
      </w:r>
    </w:p>
    <w:p w:rsidR="00320045" w:rsidRDefault="00320045" w:rsidP="00BB7927"/>
    <w:p w:rsidR="00320045" w:rsidRDefault="00C26DDA" w:rsidP="00BB7927">
      <w:pPr>
        <w:pStyle w:val="berschrift2"/>
      </w:pPr>
      <w:r>
        <w:t>Derzeitige</w:t>
      </w:r>
      <w:r w:rsidR="00320045">
        <w:t xml:space="preserve"> Internetanbindung</w:t>
      </w:r>
    </w:p>
    <w:p w:rsidR="00320045" w:rsidRDefault="00320045" w:rsidP="00BB7927"/>
    <w:p w:rsidR="00B873E2" w:rsidRDefault="006B10AD" w:rsidP="00837CFB">
      <w:pPr>
        <w:tabs>
          <w:tab w:val="left" w:pos="2835"/>
          <w:tab w:val="left" w:pos="5670"/>
        </w:tabs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320045">
        <w:instrText xml:space="preserve"> FORMCHECKBOX </w:instrText>
      </w:r>
      <w:r w:rsidR="005C574D">
        <w:fldChar w:fldCharType="separate"/>
      </w:r>
      <w:r>
        <w:fldChar w:fldCharType="end"/>
      </w:r>
      <w:bookmarkEnd w:id="5"/>
      <w:r w:rsidR="00320045">
        <w:t xml:space="preserve"> DSL</w:t>
      </w:r>
      <w:r w:rsidR="004D3B3B">
        <w:t>/VDSL</w:t>
      </w:r>
      <w:r w:rsidR="00F44689">
        <w:tab/>
      </w:r>
      <w:r w:rsidR="00F4468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44689">
        <w:instrText xml:space="preserve"> FORMCHECKBOX </w:instrText>
      </w:r>
      <w:r w:rsidR="005C574D">
        <w:fldChar w:fldCharType="separate"/>
      </w:r>
      <w:r w:rsidR="00F44689">
        <w:fldChar w:fldCharType="end"/>
      </w:r>
      <w:r w:rsidR="00F44689">
        <w:t xml:space="preserve"> Glasfaser</w:t>
      </w:r>
      <w:r w:rsidR="00773C27">
        <w:tab/>
      </w:r>
      <w:r w:rsidR="00773C27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="00773C27">
        <w:instrText xml:space="preserve"> FORMCHECKBOX </w:instrText>
      </w:r>
      <w:r w:rsidR="005C574D">
        <w:fldChar w:fldCharType="separate"/>
      </w:r>
      <w:r w:rsidR="00773C27">
        <w:fldChar w:fldCharType="end"/>
      </w:r>
      <w:bookmarkEnd w:id="6"/>
      <w:r w:rsidR="00773C27">
        <w:t xml:space="preserve"> Analog/Modem</w:t>
      </w:r>
    </w:p>
    <w:p w:rsidR="00320045" w:rsidRDefault="00F44689" w:rsidP="00837CFB">
      <w:pPr>
        <w:tabs>
          <w:tab w:val="left" w:pos="2835"/>
          <w:tab w:val="left" w:pos="5670"/>
        </w:tabs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instrText xml:space="preserve"> FORMCHECKBOX </w:instrText>
      </w:r>
      <w:r w:rsidR="005C574D">
        <w:fldChar w:fldCharType="separate"/>
      </w:r>
      <w:r>
        <w:fldChar w:fldCharType="end"/>
      </w:r>
      <w:bookmarkEnd w:id="7"/>
      <w:r>
        <w:t xml:space="preserve"> ISDN</w:t>
      </w:r>
      <w:r w:rsidR="00773C27">
        <w:tab/>
      </w:r>
      <w:r w:rsidR="006B10A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C910F4">
        <w:instrText xml:space="preserve"> FORMCHECKBOX </w:instrText>
      </w:r>
      <w:r w:rsidR="005C574D">
        <w:fldChar w:fldCharType="separate"/>
      </w:r>
      <w:r w:rsidR="006B10AD">
        <w:fldChar w:fldCharType="end"/>
      </w:r>
      <w:r w:rsidR="00C910F4">
        <w:t xml:space="preserve"> Funk</w:t>
      </w:r>
      <w:r w:rsidR="00773C27">
        <w:tab/>
      </w:r>
      <w:r w:rsidR="006B10A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D3B3B">
        <w:instrText xml:space="preserve"> FORMCHECKBOX </w:instrText>
      </w:r>
      <w:r w:rsidR="005C574D">
        <w:fldChar w:fldCharType="separate"/>
      </w:r>
      <w:r w:rsidR="006B10AD">
        <w:fldChar w:fldCharType="end"/>
      </w:r>
      <w:r w:rsidR="004D3B3B">
        <w:t xml:space="preserve"> Satellit</w:t>
      </w:r>
    </w:p>
    <w:p w:rsidR="00320045" w:rsidRDefault="00320045" w:rsidP="00BB7927"/>
    <w:p w:rsidR="00320045" w:rsidRPr="00086B1B" w:rsidRDefault="00320045" w:rsidP="00B31CDC">
      <w:pPr>
        <w:ind w:left="1077" w:hanging="1077"/>
        <w:rPr>
          <w:szCs w:val="22"/>
        </w:rPr>
      </w:pPr>
      <w:r w:rsidRPr="008D150A">
        <w:rPr>
          <w:b/>
          <w:bCs/>
          <w:szCs w:val="22"/>
        </w:rPr>
        <w:t>Hinweis</w:t>
      </w:r>
      <w:r w:rsidR="00086B1B" w:rsidRPr="008D150A">
        <w:rPr>
          <w:b/>
          <w:szCs w:val="22"/>
        </w:rPr>
        <w:t>:</w:t>
      </w:r>
      <w:r w:rsidR="00086B1B">
        <w:rPr>
          <w:szCs w:val="22"/>
        </w:rPr>
        <w:t xml:space="preserve"> </w:t>
      </w:r>
      <w:r w:rsidRPr="00086B1B">
        <w:rPr>
          <w:szCs w:val="22"/>
        </w:rPr>
        <w:t xml:space="preserve">Bitte geben Sie die tatsächlich verfügbare Bandbreite an, die oftmals die im Vertrag zugesicherte unterschreitet. Im Internet gibt es kostenlose Serviceportale zur Onlinemessung, z.B. </w:t>
      </w:r>
      <w:hyperlink r:id="rId12" w:history="1">
        <w:r w:rsidR="00C910F4" w:rsidRPr="00086B1B">
          <w:rPr>
            <w:rStyle w:val="Hyperlink"/>
            <w:rFonts w:cs="Arial"/>
            <w:szCs w:val="22"/>
          </w:rPr>
          <w:t>http://www.dsl-speed-messung.de</w:t>
        </w:r>
      </w:hyperlink>
      <w:r w:rsidR="00C910F4" w:rsidRPr="00086B1B">
        <w:rPr>
          <w:szCs w:val="22"/>
        </w:rPr>
        <w:t xml:space="preserve"> oder </w:t>
      </w:r>
      <w:hyperlink r:id="rId13" w:history="1">
        <w:r w:rsidR="00C910F4" w:rsidRPr="00086B1B">
          <w:rPr>
            <w:rStyle w:val="Hyperlink"/>
            <w:rFonts w:cs="Arial"/>
            <w:szCs w:val="22"/>
          </w:rPr>
          <w:t>www.speedtest.net</w:t>
        </w:r>
      </w:hyperlink>
      <w:r w:rsidR="00D379F9">
        <w:rPr>
          <w:szCs w:val="22"/>
        </w:rPr>
        <w:t>.</w:t>
      </w:r>
    </w:p>
    <w:p w:rsidR="00320045" w:rsidRPr="00086B1B" w:rsidRDefault="00320045" w:rsidP="00086B1B">
      <w:pPr>
        <w:rPr>
          <w:szCs w:val="22"/>
        </w:rPr>
      </w:pPr>
    </w:p>
    <w:p w:rsidR="00320045" w:rsidRDefault="00320045" w:rsidP="00DF1B89">
      <w:pPr>
        <w:tabs>
          <w:tab w:val="left" w:pos="4111"/>
        </w:tabs>
      </w:pPr>
      <w:r w:rsidRPr="007420FC">
        <w:t>Verfügbare Bandbreite:</w:t>
      </w:r>
      <w:r w:rsidR="00546846">
        <w:tab/>
      </w:r>
      <w:r w:rsidR="00773C27" w:rsidRPr="00A60295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773C27" w:rsidRPr="00A60295">
        <w:instrText xml:space="preserve"> FORMTEXT </w:instrText>
      </w:r>
      <w:r w:rsidR="00773C27" w:rsidRPr="00A60295">
        <w:fldChar w:fldCharType="separate"/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773C27" w:rsidRPr="00A60295">
        <w:fldChar w:fldCharType="end"/>
      </w:r>
      <w:bookmarkEnd w:id="8"/>
      <w:r w:rsidRPr="007420FC">
        <w:t xml:space="preserve"> </w:t>
      </w:r>
      <w:r w:rsidR="00AF2EC5" w:rsidRPr="00243C92">
        <w:rPr>
          <w:bCs/>
        </w:rPr>
        <w:t>M</w:t>
      </w:r>
      <w:r w:rsidRPr="007420FC">
        <w:t xml:space="preserve">bit/s </w:t>
      </w:r>
      <w:r w:rsidR="007420FC" w:rsidRPr="007420FC">
        <w:t>beim Herunterladen (</w:t>
      </w:r>
      <w:r w:rsidR="00A60295">
        <w:t>D</w:t>
      </w:r>
      <w:r w:rsidRPr="007420FC">
        <w:t>ownload</w:t>
      </w:r>
      <w:r w:rsidR="007420FC" w:rsidRPr="007420FC">
        <w:t>)</w:t>
      </w:r>
    </w:p>
    <w:p w:rsidR="00773C27" w:rsidRDefault="00773C27" w:rsidP="00DF1B89">
      <w:pPr>
        <w:tabs>
          <w:tab w:val="left" w:pos="4111"/>
        </w:tabs>
      </w:pPr>
      <w:r w:rsidRPr="00773C27">
        <w:tab/>
      </w:r>
      <w:r w:rsidRPr="00A60295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A60295">
        <w:instrText xml:space="preserve"> FORMTEXT </w:instrText>
      </w:r>
      <w:r w:rsidRPr="00A60295">
        <w:fldChar w:fldCharType="separate"/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Pr="00A60295">
        <w:fldChar w:fldCharType="end"/>
      </w:r>
      <w:bookmarkEnd w:id="9"/>
      <w:r w:rsidRPr="007420FC">
        <w:t xml:space="preserve"> </w:t>
      </w:r>
      <w:r w:rsidRPr="00243C92">
        <w:rPr>
          <w:bCs/>
        </w:rPr>
        <w:t>M</w:t>
      </w:r>
      <w:r w:rsidRPr="007420FC">
        <w:t>bit/s beim Hochladen (</w:t>
      </w:r>
      <w:r w:rsidR="00A60295">
        <w:t>U</w:t>
      </w:r>
      <w:r w:rsidRPr="007420FC">
        <w:t>pload)</w:t>
      </w:r>
    </w:p>
    <w:p w:rsidR="00320045" w:rsidRPr="00BE014D" w:rsidRDefault="00DF1B89" w:rsidP="00DF1B89">
      <w:pPr>
        <w:tabs>
          <w:tab w:val="left" w:pos="4111"/>
        </w:tabs>
        <w:rPr>
          <w:szCs w:val="22"/>
        </w:rPr>
      </w:pPr>
      <w:r>
        <w:t>W</w:t>
      </w:r>
      <w:r w:rsidR="00320045">
        <w:t>elche</w:t>
      </w:r>
      <w:r>
        <w:t>n</w:t>
      </w:r>
      <w:r w:rsidR="00320045">
        <w:t xml:space="preserve"> Internet-Provider </w:t>
      </w:r>
      <w:r>
        <w:t>haben</w:t>
      </w:r>
      <w:r w:rsidR="00320045">
        <w:t xml:space="preserve"> Sie?</w:t>
      </w:r>
      <w:r w:rsidR="00BD4B9A" w:rsidRPr="00BE014D">
        <w:rPr>
          <w:szCs w:val="22"/>
        </w:rPr>
        <w:tab/>
      </w:r>
      <w:r w:rsidR="006B10AD" w:rsidRPr="00BE014D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D4B9A" w:rsidRPr="00BE014D">
        <w:rPr>
          <w:szCs w:val="22"/>
        </w:rPr>
        <w:instrText xml:space="preserve"> FORMTEXT </w:instrText>
      </w:r>
      <w:r w:rsidR="006B10AD" w:rsidRPr="00BE014D">
        <w:rPr>
          <w:szCs w:val="22"/>
        </w:rPr>
      </w:r>
      <w:r w:rsidR="006B10AD" w:rsidRPr="00BE014D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6B10AD" w:rsidRPr="00BE014D">
        <w:rPr>
          <w:szCs w:val="22"/>
        </w:rPr>
        <w:fldChar w:fldCharType="end"/>
      </w:r>
      <w:r w:rsidR="000114F2">
        <w:rPr>
          <w:szCs w:val="22"/>
        </w:rPr>
        <w:t xml:space="preserve"> </w:t>
      </w:r>
      <w:r w:rsidR="000114F2" w:rsidRPr="00BE014D">
        <w:rPr>
          <w:szCs w:val="22"/>
        </w:rPr>
        <w:t>(Angabe freiwillig)</w:t>
      </w:r>
    </w:p>
    <w:p w:rsidR="00320045" w:rsidRDefault="00320045" w:rsidP="00BB7927"/>
    <w:p w:rsidR="00320045" w:rsidRDefault="00320045" w:rsidP="00BB7927">
      <w:pPr>
        <w:pStyle w:val="berschrift2"/>
      </w:pPr>
      <w:r>
        <w:t xml:space="preserve">Benötigte </w:t>
      </w:r>
      <w:r w:rsidR="0095703C">
        <w:t>Bandbreite/</w:t>
      </w:r>
      <w:r w:rsidR="00E7596F">
        <w:t>Internetanbindung</w:t>
      </w:r>
    </w:p>
    <w:p w:rsidR="00320045" w:rsidRDefault="00320045" w:rsidP="00BB7927">
      <w:pPr>
        <w:rPr>
          <w:b/>
          <w:bCs/>
          <w:sz w:val="20"/>
        </w:rPr>
      </w:pPr>
    </w:p>
    <w:p w:rsidR="00320045" w:rsidRPr="00045C15" w:rsidRDefault="00320045" w:rsidP="003B08E2">
      <w:pPr>
        <w:ind w:left="1077" w:hanging="1077"/>
      </w:pPr>
      <w:r w:rsidRPr="008D150A">
        <w:rPr>
          <w:b/>
          <w:bCs/>
        </w:rPr>
        <w:t>Hinweis:</w:t>
      </w:r>
      <w:r w:rsidR="00BE014D">
        <w:t xml:space="preserve"> </w:t>
      </w:r>
      <w:r>
        <w:t xml:space="preserve">Eine Förderung der Gemeinde/Stadt durch das Land setzt den </w:t>
      </w:r>
      <w:r w:rsidRPr="008D150A">
        <w:rPr>
          <w:b/>
        </w:rPr>
        <w:t>plausiblen Nachweis</w:t>
      </w:r>
      <w:r>
        <w:t xml:space="preserve"> des </w:t>
      </w:r>
      <w:r>
        <w:rPr>
          <w:b/>
          <w:bCs/>
        </w:rPr>
        <w:t xml:space="preserve">symmetrischen Bedarfs </w:t>
      </w:r>
      <w:r w:rsidRPr="008D150A">
        <w:rPr>
          <w:bCs/>
        </w:rPr>
        <w:t xml:space="preserve">von </w:t>
      </w:r>
      <w:r>
        <w:rPr>
          <w:b/>
          <w:bCs/>
        </w:rPr>
        <w:t xml:space="preserve">mindestens </w:t>
      </w:r>
      <w:r w:rsidR="00E7596F">
        <w:rPr>
          <w:b/>
          <w:bCs/>
        </w:rPr>
        <w:t xml:space="preserve">50 </w:t>
      </w:r>
      <w:r>
        <w:rPr>
          <w:b/>
          <w:bCs/>
        </w:rPr>
        <w:t>Mbit/s</w:t>
      </w:r>
      <w:r>
        <w:t xml:space="preserve"> (mind. </w:t>
      </w:r>
      <w:r w:rsidR="00E7596F">
        <w:t>50</w:t>
      </w:r>
      <w:r w:rsidRPr="00045C15">
        <w:t xml:space="preserve"> Mbit/s </w:t>
      </w:r>
      <w:r w:rsidR="00927548" w:rsidRPr="00045C15">
        <w:t xml:space="preserve">im Down- </w:t>
      </w:r>
      <w:r w:rsidR="0033046D" w:rsidRPr="008D150A">
        <w:rPr>
          <w:b/>
        </w:rPr>
        <w:t>und</w:t>
      </w:r>
      <w:r w:rsidR="00927548" w:rsidRPr="00045C15">
        <w:t xml:space="preserve"> Upload</w:t>
      </w:r>
      <w:r w:rsidRPr="00045C15">
        <w:t>) voraus.</w:t>
      </w:r>
      <w:r w:rsidR="008E6FC5">
        <w:t xml:space="preserve"> </w:t>
      </w:r>
      <w:r w:rsidR="008E6FC5" w:rsidRPr="00E7596F">
        <w:rPr>
          <w:b/>
        </w:rPr>
        <w:t>Dieser Bedarf muss regelmäßig vorhanden sein</w:t>
      </w:r>
      <w:r w:rsidR="008E6FC5">
        <w:t>.</w:t>
      </w:r>
    </w:p>
    <w:p w:rsidR="00320045" w:rsidRPr="00045C15" w:rsidRDefault="00320045" w:rsidP="00BE014D"/>
    <w:p w:rsidR="00320045" w:rsidRDefault="00FE5FF5" w:rsidP="00FE5FF5">
      <w:pPr>
        <w:tabs>
          <w:tab w:val="left" w:pos="4111"/>
        </w:tabs>
      </w:pPr>
      <w:r>
        <w:t>B</w:t>
      </w:r>
      <w:r w:rsidR="00394A61">
        <w:t>enötig</w:t>
      </w:r>
      <w:r w:rsidR="00E7791F">
        <w:t>t</w:t>
      </w:r>
      <w:r w:rsidR="00394A61">
        <w:t>e Bandbreite:</w:t>
      </w:r>
      <w:r w:rsidR="00C26DDA">
        <w:tab/>
      </w:r>
      <w:r w:rsidR="006B10AD" w:rsidRPr="00394A61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320045" w:rsidRPr="00394A61">
        <w:instrText xml:space="preserve"> FORMTEXT </w:instrText>
      </w:r>
      <w:r w:rsidR="006B10AD" w:rsidRPr="00394A61">
        <w:fldChar w:fldCharType="separate"/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6B10AD" w:rsidRPr="00394A61">
        <w:fldChar w:fldCharType="end"/>
      </w:r>
      <w:bookmarkEnd w:id="10"/>
      <w:r w:rsidR="00320045">
        <w:t xml:space="preserve"> </w:t>
      </w:r>
      <w:r w:rsidR="00BD4B9A" w:rsidRPr="00394A61">
        <w:rPr>
          <w:bCs/>
        </w:rPr>
        <w:t>M</w:t>
      </w:r>
      <w:r w:rsidR="00320045">
        <w:t>bit/s symmetrisch</w:t>
      </w:r>
    </w:p>
    <w:p w:rsidR="00320045" w:rsidRDefault="00320045" w:rsidP="00BE014D"/>
    <w:p w:rsidR="00320045" w:rsidRPr="00E7596F" w:rsidRDefault="00320045" w:rsidP="00BB7927">
      <w:pPr>
        <w:pStyle w:val="berschrift2"/>
      </w:pPr>
      <w:r w:rsidRPr="00E7596F">
        <w:t xml:space="preserve">Begründungen </w:t>
      </w:r>
      <w:r w:rsidR="00521E67">
        <w:t xml:space="preserve">für </w:t>
      </w:r>
      <w:r w:rsidR="00E7596F">
        <w:t>erhöhte</w:t>
      </w:r>
      <w:r w:rsidR="00521E67">
        <w:t>n</w:t>
      </w:r>
      <w:r w:rsidRPr="00E7596F">
        <w:t xml:space="preserve"> </w:t>
      </w:r>
      <w:r w:rsidR="00E7596F">
        <w:t>Breitbandbedarf</w:t>
      </w:r>
    </w:p>
    <w:p w:rsidR="00320045" w:rsidRPr="001F448A" w:rsidRDefault="00320045" w:rsidP="001F448A">
      <w:pPr>
        <w:rPr>
          <w:szCs w:val="22"/>
        </w:rPr>
      </w:pPr>
    </w:p>
    <w:p w:rsidR="00320045" w:rsidRPr="001F448A" w:rsidRDefault="006B10AD" w:rsidP="001D6BD0">
      <w:pPr>
        <w:ind w:left="369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="005C574D">
        <w:rPr>
          <w:szCs w:val="22"/>
        </w:rPr>
      </w:r>
      <w:r w:rsidR="005C574D">
        <w:rPr>
          <w:szCs w:val="22"/>
        </w:rPr>
        <w:fldChar w:fldCharType="separate"/>
      </w:r>
      <w:r w:rsidRPr="001F448A">
        <w:rPr>
          <w:szCs w:val="22"/>
        </w:rPr>
        <w:fldChar w:fldCharType="end"/>
      </w:r>
      <w:r w:rsidR="00C26DDA" w:rsidRPr="001F448A">
        <w:rPr>
          <w:szCs w:val="22"/>
        </w:rPr>
        <w:t xml:space="preserve"> </w:t>
      </w:r>
      <w:r w:rsidR="00700CF8" w:rsidRPr="001F448A">
        <w:rPr>
          <w:szCs w:val="22"/>
        </w:rPr>
        <w:t>Cloud Computing</w:t>
      </w:r>
      <w:r w:rsidR="009F2675">
        <w:rPr>
          <w:szCs w:val="22"/>
        </w:rPr>
        <w:t xml:space="preserve"> </w:t>
      </w:r>
      <w:r w:rsidR="00C26DDA" w:rsidRPr="001F448A">
        <w:rPr>
          <w:szCs w:val="22"/>
        </w:rPr>
        <w:t>(bitte Anwendungsbeispiele benennen)</w:t>
      </w:r>
    </w:p>
    <w:p w:rsidR="00320045" w:rsidRPr="001F448A" w:rsidRDefault="006B10AD" w:rsidP="002D163D">
      <w:pPr>
        <w:ind w:left="369"/>
        <w:rPr>
          <w:szCs w:val="22"/>
        </w:rPr>
      </w:pPr>
      <w:r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0045" w:rsidRPr="001F448A">
        <w:rPr>
          <w:szCs w:val="22"/>
        </w:rPr>
        <w:instrText xml:space="preserve"> FORMTEXT </w:instrText>
      </w:r>
      <w:r w:rsidRPr="001F448A">
        <w:rPr>
          <w:szCs w:val="22"/>
        </w:rPr>
      </w:r>
      <w:r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Pr="001F448A">
        <w:rPr>
          <w:szCs w:val="22"/>
        </w:rPr>
        <w:fldChar w:fldCharType="end"/>
      </w:r>
    </w:p>
    <w:p w:rsidR="002D163D" w:rsidRDefault="002D163D" w:rsidP="001F448A">
      <w:pPr>
        <w:rPr>
          <w:szCs w:val="22"/>
        </w:rPr>
      </w:pPr>
    </w:p>
    <w:p w:rsidR="00930DD6" w:rsidRPr="001F448A" w:rsidRDefault="00930DD6" w:rsidP="001F448A">
      <w:pPr>
        <w:rPr>
          <w:szCs w:val="22"/>
        </w:rPr>
      </w:pPr>
    </w:p>
    <w:p w:rsidR="00320045" w:rsidRPr="001F448A" w:rsidRDefault="006B10AD" w:rsidP="002D163D">
      <w:pPr>
        <w:ind w:left="369" w:hanging="369"/>
        <w:rPr>
          <w:szCs w:val="22"/>
        </w:rPr>
      </w:pPr>
      <w:r w:rsidRPr="001F448A">
        <w:rPr>
          <w:szCs w:val="22"/>
        </w:rPr>
        <w:lastRenderedPageBreak/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="005C574D">
        <w:rPr>
          <w:szCs w:val="22"/>
        </w:rPr>
      </w:r>
      <w:r w:rsidR="005C574D">
        <w:rPr>
          <w:szCs w:val="22"/>
        </w:rPr>
        <w:fldChar w:fldCharType="separate"/>
      </w:r>
      <w:r w:rsidRPr="001F448A">
        <w:rPr>
          <w:szCs w:val="22"/>
        </w:rPr>
        <w:fldChar w:fldCharType="end"/>
      </w:r>
      <w:r w:rsidR="00C26DDA" w:rsidRPr="001F448A">
        <w:rPr>
          <w:szCs w:val="22"/>
        </w:rPr>
        <w:t xml:space="preserve"> </w:t>
      </w:r>
      <w:r w:rsidR="00320045" w:rsidRPr="001F448A">
        <w:rPr>
          <w:szCs w:val="22"/>
        </w:rPr>
        <w:t>Webkonferenzen</w:t>
      </w:r>
      <w:r w:rsidR="00930DD6">
        <w:rPr>
          <w:szCs w:val="22"/>
        </w:rPr>
        <w:t xml:space="preserve"> </w:t>
      </w:r>
      <w:r w:rsidR="00C26DDA" w:rsidRPr="001F448A">
        <w:rPr>
          <w:szCs w:val="22"/>
        </w:rPr>
        <w:t>(bitte Anwendungsbeispiele benennen, z.B. regelmäßiger Kontakt zu Auftraggebern)</w:t>
      </w:r>
    </w:p>
    <w:p w:rsidR="00320045" w:rsidRPr="001F448A" w:rsidRDefault="006B10AD" w:rsidP="002D163D">
      <w:pPr>
        <w:ind w:left="369"/>
        <w:rPr>
          <w:szCs w:val="22"/>
        </w:rPr>
      </w:pPr>
      <w:r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0045" w:rsidRPr="001F448A">
        <w:rPr>
          <w:szCs w:val="22"/>
        </w:rPr>
        <w:instrText xml:space="preserve"> FORMTEXT </w:instrText>
      </w:r>
      <w:r w:rsidRPr="001F448A">
        <w:rPr>
          <w:szCs w:val="22"/>
        </w:rPr>
      </w:r>
      <w:r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Pr="001F448A">
        <w:rPr>
          <w:szCs w:val="22"/>
        </w:rPr>
        <w:fldChar w:fldCharType="end"/>
      </w:r>
    </w:p>
    <w:p w:rsidR="00E56E44" w:rsidRPr="001F448A" w:rsidRDefault="00E56E44" w:rsidP="00BB7927">
      <w:pPr>
        <w:rPr>
          <w:szCs w:val="22"/>
        </w:rPr>
      </w:pPr>
    </w:p>
    <w:p w:rsidR="00320045" w:rsidRPr="001F448A" w:rsidRDefault="006B10AD" w:rsidP="002D163D">
      <w:pPr>
        <w:ind w:left="369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="005C574D">
        <w:rPr>
          <w:szCs w:val="22"/>
        </w:rPr>
      </w:r>
      <w:r w:rsidR="005C574D">
        <w:rPr>
          <w:szCs w:val="22"/>
        </w:rPr>
        <w:fldChar w:fldCharType="separate"/>
      </w:r>
      <w:r w:rsidRPr="001F448A">
        <w:rPr>
          <w:szCs w:val="22"/>
        </w:rPr>
        <w:fldChar w:fldCharType="end"/>
      </w:r>
      <w:r w:rsidR="00C26DDA" w:rsidRPr="001F448A">
        <w:rPr>
          <w:szCs w:val="22"/>
        </w:rPr>
        <w:t xml:space="preserve"> </w:t>
      </w:r>
      <w:r w:rsidR="00700CF8" w:rsidRPr="001F448A">
        <w:rPr>
          <w:szCs w:val="22"/>
        </w:rPr>
        <w:t>Regelmäßiges Senden und Empfangen umfangreicher Datenmengen</w:t>
      </w:r>
      <w:r w:rsidR="003E2826">
        <w:rPr>
          <w:szCs w:val="22"/>
        </w:rPr>
        <w:t xml:space="preserve"> </w:t>
      </w:r>
      <w:r w:rsidR="00C26DDA" w:rsidRPr="001F448A">
        <w:rPr>
          <w:szCs w:val="22"/>
        </w:rPr>
        <w:t>(bitte Anwendungsbeispiele benennen, z.</w:t>
      </w:r>
      <w:r w:rsidR="00700CF8" w:rsidRPr="001F448A">
        <w:rPr>
          <w:szCs w:val="22"/>
        </w:rPr>
        <w:t>B. CAD-Pläne, Daten von Auftraggebern)</w:t>
      </w:r>
    </w:p>
    <w:p w:rsidR="00320045" w:rsidRPr="001F448A" w:rsidRDefault="006B10AD" w:rsidP="002D163D">
      <w:pPr>
        <w:ind w:left="369"/>
        <w:rPr>
          <w:szCs w:val="22"/>
        </w:rPr>
      </w:pPr>
      <w:r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0045" w:rsidRPr="001F448A">
        <w:rPr>
          <w:szCs w:val="22"/>
        </w:rPr>
        <w:instrText xml:space="preserve"> FORMTEXT </w:instrText>
      </w:r>
      <w:r w:rsidRPr="001F448A">
        <w:rPr>
          <w:szCs w:val="22"/>
        </w:rPr>
      </w:r>
      <w:r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Pr="001F448A">
        <w:rPr>
          <w:szCs w:val="22"/>
        </w:rPr>
        <w:fldChar w:fldCharType="end"/>
      </w:r>
    </w:p>
    <w:p w:rsidR="00320045" w:rsidRPr="001F448A" w:rsidRDefault="00320045" w:rsidP="00BB7927">
      <w:pPr>
        <w:rPr>
          <w:szCs w:val="22"/>
        </w:rPr>
      </w:pPr>
    </w:p>
    <w:p w:rsidR="00320045" w:rsidRPr="001F448A" w:rsidRDefault="006B10AD" w:rsidP="002D163D">
      <w:pPr>
        <w:ind w:left="369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="005C574D">
        <w:rPr>
          <w:szCs w:val="22"/>
        </w:rPr>
      </w:r>
      <w:r w:rsidR="005C574D">
        <w:rPr>
          <w:szCs w:val="22"/>
        </w:rPr>
        <w:fldChar w:fldCharType="separate"/>
      </w:r>
      <w:r w:rsidRPr="001F448A">
        <w:rPr>
          <w:szCs w:val="22"/>
        </w:rPr>
        <w:fldChar w:fldCharType="end"/>
      </w:r>
      <w:r w:rsidR="00E7596F" w:rsidRPr="001F448A">
        <w:rPr>
          <w:szCs w:val="22"/>
        </w:rPr>
        <w:t xml:space="preserve"> </w:t>
      </w:r>
      <w:r w:rsidR="00320045" w:rsidRPr="001F448A">
        <w:rPr>
          <w:szCs w:val="22"/>
        </w:rPr>
        <w:t>Regelmäßige Datenfernzugriffe</w:t>
      </w:r>
      <w:r w:rsidR="00ED51AD">
        <w:rPr>
          <w:szCs w:val="22"/>
        </w:rPr>
        <w:t xml:space="preserve"> </w:t>
      </w:r>
      <w:r w:rsidR="00E7596F" w:rsidRPr="001F448A">
        <w:rPr>
          <w:szCs w:val="22"/>
        </w:rPr>
        <w:t xml:space="preserve">(bitte Anwendungsbeispiele benennen, </w:t>
      </w:r>
      <w:r w:rsidR="00C26DDA" w:rsidRPr="001F448A">
        <w:rPr>
          <w:szCs w:val="22"/>
        </w:rPr>
        <w:t>z.</w:t>
      </w:r>
      <w:r w:rsidR="00320045" w:rsidRPr="001F448A">
        <w:rPr>
          <w:szCs w:val="22"/>
        </w:rPr>
        <w:t>B</w:t>
      </w:r>
      <w:r w:rsidR="00E56E44">
        <w:rPr>
          <w:szCs w:val="22"/>
        </w:rPr>
        <w:t>.</w:t>
      </w:r>
      <w:r w:rsidR="00320045" w:rsidRPr="001F448A">
        <w:rPr>
          <w:szCs w:val="22"/>
        </w:rPr>
        <w:t xml:space="preserve"> für Heimarbeitsplätze</w:t>
      </w:r>
      <w:r w:rsidR="00F44689" w:rsidRPr="001F448A">
        <w:rPr>
          <w:szCs w:val="22"/>
        </w:rPr>
        <w:t>, Fernwartung</w:t>
      </w:r>
      <w:r w:rsidR="00320045" w:rsidRPr="001F448A">
        <w:rPr>
          <w:szCs w:val="22"/>
        </w:rPr>
        <w:t>)</w:t>
      </w:r>
    </w:p>
    <w:p w:rsidR="00320045" w:rsidRPr="001F448A" w:rsidRDefault="006B10AD" w:rsidP="002D163D">
      <w:pPr>
        <w:ind w:left="369"/>
        <w:rPr>
          <w:szCs w:val="22"/>
        </w:rPr>
      </w:pPr>
      <w:r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0045" w:rsidRPr="001F448A">
        <w:rPr>
          <w:szCs w:val="22"/>
        </w:rPr>
        <w:instrText xml:space="preserve"> FORMTEXT </w:instrText>
      </w:r>
      <w:r w:rsidRPr="001F448A">
        <w:rPr>
          <w:szCs w:val="22"/>
        </w:rPr>
      </w:r>
      <w:r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Pr="001F448A">
        <w:rPr>
          <w:szCs w:val="22"/>
        </w:rPr>
        <w:fldChar w:fldCharType="end"/>
      </w:r>
    </w:p>
    <w:p w:rsidR="00320045" w:rsidRPr="001F448A" w:rsidRDefault="00320045" w:rsidP="00BB7927">
      <w:pPr>
        <w:rPr>
          <w:szCs w:val="22"/>
        </w:rPr>
      </w:pPr>
    </w:p>
    <w:p w:rsidR="00320045" w:rsidRPr="001F448A" w:rsidRDefault="006B10AD" w:rsidP="002D163D">
      <w:pPr>
        <w:ind w:left="369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="005C574D">
        <w:rPr>
          <w:szCs w:val="22"/>
        </w:rPr>
      </w:r>
      <w:r w:rsidR="005C574D">
        <w:rPr>
          <w:szCs w:val="22"/>
        </w:rPr>
        <w:fldChar w:fldCharType="separate"/>
      </w:r>
      <w:r w:rsidRPr="001F448A">
        <w:rPr>
          <w:szCs w:val="22"/>
        </w:rPr>
        <w:fldChar w:fldCharType="end"/>
      </w:r>
      <w:r w:rsidR="00E7596F" w:rsidRPr="001F448A">
        <w:rPr>
          <w:szCs w:val="22"/>
        </w:rPr>
        <w:t xml:space="preserve"> </w:t>
      </w:r>
      <w:r w:rsidR="001C4E2D">
        <w:rPr>
          <w:szCs w:val="22"/>
        </w:rPr>
        <w:t>Betrieb von Online</w:t>
      </w:r>
      <w:r w:rsidR="00AD41DC">
        <w:rPr>
          <w:szCs w:val="22"/>
        </w:rPr>
        <w:t>-A</w:t>
      </w:r>
      <w:r w:rsidR="001C4E2D">
        <w:rPr>
          <w:szCs w:val="22"/>
        </w:rPr>
        <w:t>nwendungen</w:t>
      </w:r>
      <w:r w:rsidR="009F45BC">
        <w:rPr>
          <w:szCs w:val="22"/>
        </w:rPr>
        <w:t xml:space="preserve"> </w:t>
      </w:r>
      <w:r w:rsidR="00E7596F" w:rsidRPr="001F448A">
        <w:rPr>
          <w:szCs w:val="22"/>
        </w:rPr>
        <w:t xml:space="preserve">(bitte Anwendungsbeispiele benennen, </w:t>
      </w:r>
      <w:r w:rsidR="00C26DDA" w:rsidRPr="001F448A">
        <w:rPr>
          <w:szCs w:val="22"/>
        </w:rPr>
        <w:t>z.</w:t>
      </w:r>
      <w:r w:rsidR="00320045" w:rsidRPr="001F448A">
        <w:rPr>
          <w:szCs w:val="22"/>
        </w:rPr>
        <w:t xml:space="preserve">B. Betrieb einer </w:t>
      </w:r>
      <w:r w:rsidR="00F44689" w:rsidRPr="001F448A">
        <w:rPr>
          <w:szCs w:val="22"/>
        </w:rPr>
        <w:t>Firmenh</w:t>
      </w:r>
      <w:r w:rsidR="00320045" w:rsidRPr="001F448A">
        <w:rPr>
          <w:szCs w:val="22"/>
        </w:rPr>
        <w:t>omepage</w:t>
      </w:r>
      <w:r w:rsidR="00DD42EF">
        <w:rPr>
          <w:szCs w:val="22"/>
        </w:rPr>
        <w:t>,</w:t>
      </w:r>
      <w:r w:rsidR="00320045" w:rsidRPr="001F448A">
        <w:rPr>
          <w:szCs w:val="22"/>
        </w:rPr>
        <w:t xml:space="preserve"> Online-Buchungen</w:t>
      </w:r>
      <w:r w:rsidR="00B70E11" w:rsidRPr="001F448A">
        <w:rPr>
          <w:szCs w:val="22"/>
        </w:rPr>
        <w:t xml:space="preserve"> oder </w:t>
      </w:r>
      <w:r w:rsidR="00E56E44">
        <w:rPr>
          <w:szCs w:val="22"/>
        </w:rPr>
        <w:t>-</w:t>
      </w:r>
      <w:r w:rsidR="00B70E11" w:rsidRPr="001F448A">
        <w:rPr>
          <w:szCs w:val="22"/>
        </w:rPr>
        <w:t>Be</w:t>
      </w:r>
      <w:r w:rsidR="00320045" w:rsidRPr="001F448A">
        <w:rPr>
          <w:szCs w:val="22"/>
        </w:rPr>
        <w:t>stellungen</w:t>
      </w:r>
      <w:r w:rsidR="00E7596F" w:rsidRPr="001F448A">
        <w:rPr>
          <w:szCs w:val="22"/>
        </w:rPr>
        <w:t>)</w:t>
      </w:r>
    </w:p>
    <w:p w:rsidR="00320045" w:rsidRPr="001F448A" w:rsidRDefault="006B10AD" w:rsidP="002D163D">
      <w:pPr>
        <w:ind w:left="369"/>
        <w:rPr>
          <w:szCs w:val="22"/>
        </w:rPr>
      </w:pPr>
      <w:r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0045" w:rsidRPr="001F448A">
        <w:rPr>
          <w:szCs w:val="22"/>
        </w:rPr>
        <w:instrText xml:space="preserve"> FORMTEXT </w:instrText>
      </w:r>
      <w:r w:rsidRPr="001F448A">
        <w:rPr>
          <w:szCs w:val="22"/>
        </w:rPr>
      </w:r>
      <w:r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Pr="001F448A">
        <w:rPr>
          <w:szCs w:val="22"/>
        </w:rPr>
        <w:fldChar w:fldCharType="end"/>
      </w:r>
    </w:p>
    <w:p w:rsidR="00320045" w:rsidRPr="001F448A" w:rsidRDefault="00320045" w:rsidP="00BB7927">
      <w:pPr>
        <w:rPr>
          <w:szCs w:val="22"/>
        </w:rPr>
      </w:pPr>
    </w:p>
    <w:p w:rsidR="00320045" w:rsidRPr="001F448A" w:rsidRDefault="006B10AD" w:rsidP="00BB7927">
      <w:pPr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="005C574D">
        <w:rPr>
          <w:szCs w:val="22"/>
        </w:rPr>
      </w:r>
      <w:r w:rsidR="005C574D">
        <w:rPr>
          <w:szCs w:val="22"/>
        </w:rPr>
        <w:fldChar w:fldCharType="separate"/>
      </w:r>
      <w:r w:rsidRPr="001F448A">
        <w:rPr>
          <w:szCs w:val="22"/>
        </w:rPr>
        <w:fldChar w:fldCharType="end"/>
      </w:r>
      <w:r w:rsidR="00E7596F" w:rsidRPr="001F448A">
        <w:rPr>
          <w:szCs w:val="22"/>
        </w:rPr>
        <w:t xml:space="preserve"> Nutzung l</w:t>
      </w:r>
      <w:r w:rsidR="00320045" w:rsidRPr="001F448A">
        <w:rPr>
          <w:szCs w:val="22"/>
        </w:rPr>
        <w:t>andwirtschaftliche</w:t>
      </w:r>
      <w:r w:rsidR="00E7596F" w:rsidRPr="001F448A">
        <w:rPr>
          <w:szCs w:val="22"/>
        </w:rPr>
        <w:t>r</w:t>
      </w:r>
      <w:r w:rsidR="00320045" w:rsidRPr="001F448A">
        <w:rPr>
          <w:szCs w:val="22"/>
        </w:rPr>
        <w:t xml:space="preserve"> </w:t>
      </w:r>
      <w:r w:rsidR="00F44689" w:rsidRPr="001F448A">
        <w:rPr>
          <w:szCs w:val="22"/>
        </w:rPr>
        <w:t>Facha</w:t>
      </w:r>
      <w:r w:rsidR="00320045" w:rsidRPr="001F448A">
        <w:rPr>
          <w:szCs w:val="22"/>
        </w:rPr>
        <w:t>nwendungen</w:t>
      </w:r>
    </w:p>
    <w:p w:rsidR="00F44689" w:rsidRPr="009D07E0" w:rsidRDefault="00320045" w:rsidP="00B87754">
      <w:pPr>
        <w:tabs>
          <w:tab w:val="left" w:pos="851"/>
          <w:tab w:val="left" w:pos="4536"/>
        </w:tabs>
        <w:rPr>
          <w:szCs w:val="22"/>
        </w:rPr>
      </w:pPr>
      <w:r w:rsidRPr="001F448A">
        <w:rPr>
          <w:szCs w:val="22"/>
        </w:rPr>
        <w:tab/>
      </w:r>
      <w:r w:rsidR="00F44689"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F44689" w:rsidRPr="009D07E0">
        <w:rPr>
          <w:szCs w:val="22"/>
        </w:rPr>
        <w:instrText xml:space="preserve"> FORMCHECKBOX </w:instrText>
      </w:r>
      <w:r w:rsidR="005C574D">
        <w:rPr>
          <w:szCs w:val="22"/>
        </w:rPr>
      </w:r>
      <w:r w:rsidR="005C574D">
        <w:rPr>
          <w:szCs w:val="22"/>
        </w:rPr>
        <w:fldChar w:fldCharType="separate"/>
      </w:r>
      <w:r w:rsidR="00F44689" w:rsidRPr="001F448A">
        <w:rPr>
          <w:szCs w:val="22"/>
        </w:rPr>
        <w:fldChar w:fldCharType="end"/>
      </w:r>
      <w:r w:rsidR="00F44689" w:rsidRPr="009D07E0">
        <w:rPr>
          <w:szCs w:val="22"/>
        </w:rPr>
        <w:t xml:space="preserve"> FIONA</w:t>
      </w:r>
      <w:r w:rsidR="00AD5BEA" w:rsidRPr="009D07E0">
        <w:rPr>
          <w:szCs w:val="22"/>
        </w:rPr>
        <w:tab/>
      </w:r>
      <w:r w:rsidR="00AD5BEA"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D5BEA" w:rsidRPr="009D07E0">
        <w:rPr>
          <w:szCs w:val="22"/>
        </w:rPr>
        <w:instrText xml:space="preserve"> FORMCHECKBOX </w:instrText>
      </w:r>
      <w:r w:rsidR="005C574D">
        <w:rPr>
          <w:szCs w:val="22"/>
        </w:rPr>
      </w:r>
      <w:r w:rsidR="005C574D">
        <w:rPr>
          <w:szCs w:val="22"/>
        </w:rPr>
        <w:fldChar w:fldCharType="separate"/>
      </w:r>
      <w:r w:rsidR="00AD5BEA" w:rsidRPr="001F448A">
        <w:rPr>
          <w:szCs w:val="22"/>
        </w:rPr>
        <w:fldChar w:fldCharType="end"/>
      </w:r>
      <w:r w:rsidR="00AD5BEA" w:rsidRPr="009D07E0">
        <w:rPr>
          <w:szCs w:val="22"/>
        </w:rPr>
        <w:t xml:space="preserve"> Online-Geo</w:t>
      </w:r>
      <w:r w:rsidR="006527E6" w:rsidRPr="009D07E0">
        <w:rPr>
          <w:szCs w:val="22"/>
        </w:rPr>
        <w:t>i</w:t>
      </w:r>
      <w:r w:rsidR="00AD5BEA" w:rsidRPr="009D07E0">
        <w:rPr>
          <w:szCs w:val="22"/>
        </w:rPr>
        <w:t>nformationssysteme</w:t>
      </w:r>
    </w:p>
    <w:p w:rsidR="00F44689" w:rsidRPr="00AD5BEA" w:rsidRDefault="00E56E44" w:rsidP="00B87754">
      <w:pPr>
        <w:tabs>
          <w:tab w:val="left" w:pos="851"/>
          <w:tab w:val="left" w:pos="4536"/>
        </w:tabs>
        <w:rPr>
          <w:szCs w:val="22"/>
          <w:lang w:val="en-US"/>
        </w:rPr>
      </w:pPr>
      <w:r w:rsidRPr="009D07E0">
        <w:rPr>
          <w:szCs w:val="22"/>
        </w:rPr>
        <w:tab/>
      </w:r>
      <w:r w:rsidR="00F44689"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F44689" w:rsidRPr="00AD5BEA">
        <w:rPr>
          <w:szCs w:val="22"/>
          <w:lang w:val="en-US"/>
        </w:rPr>
        <w:instrText xml:space="preserve"> FORMCHECKBOX </w:instrText>
      </w:r>
      <w:r w:rsidR="005C574D">
        <w:rPr>
          <w:szCs w:val="22"/>
        </w:rPr>
      </w:r>
      <w:r w:rsidR="005C574D">
        <w:rPr>
          <w:szCs w:val="22"/>
        </w:rPr>
        <w:fldChar w:fldCharType="separate"/>
      </w:r>
      <w:r w:rsidR="00F44689" w:rsidRPr="001F448A">
        <w:rPr>
          <w:szCs w:val="22"/>
        </w:rPr>
        <w:fldChar w:fldCharType="end"/>
      </w:r>
      <w:r w:rsidR="00F44689" w:rsidRPr="00AD5BEA">
        <w:rPr>
          <w:szCs w:val="22"/>
          <w:lang w:val="en-US"/>
        </w:rPr>
        <w:t xml:space="preserve"> HIT</w:t>
      </w:r>
      <w:r w:rsidR="00AD5BEA" w:rsidRPr="00AD5BEA">
        <w:rPr>
          <w:szCs w:val="22"/>
          <w:lang w:val="en-US"/>
        </w:rPr>
        <w:tab/>
      </w:r>
      <w:r w:rsidR="00AD5BEA"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D5BEA" w:rsidRPr="00AD5BEA">
        <w:rPr>
          <w:szCs w:val="22"/>
          <w:lang w:val="en-US"/>
        </w:rPr>
        <w:instrText xml:space="preserve"> FORMCHECKBOX </w:instrText>
      </w:r>
      <w:r w:rsidR="005C574D">
        <w:rPr>
          <w:szCs w:val="22"/>
        </w:rPr>
      </w:r>
      <w:r w:rsidR="005C574D">
        <w:rPr>
          <w:szCs w:val="22"/>
        </w:rPr>
        <w:fldChar w:fldCharType="separate"/>
      </w:r>
      <w:r w:rsidR="00AD5BEA" w:rsidRPr="001F448A">
        <w:rPr>
          <w:szCs w:val="22"/>
        </w:rPr>
        <w:fldChar w:fldCharType="end"/>
      </w:r>
      <w:r w:rsidR="00AD5BEA" w:rsidRPr="00AD5BEA">
        <w:rPr>
          <w:szCs w:val="22"/>
          <w:lang w:val="en-US"/>
        </w:rPr>
        <w:t xml:space="preserve"> Download von Web-Map-Services</w:t>
      </w:r>
    </w:p>
    <w:p w:rsidR="002430C5" w:rsidRPr="001F448A" w:rsidRDefault="002430C5" w:rsidP="00B87754">
      <w:pPr>
        <w:ind w:left="1220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F448A">
        <w:rPr>
          <w:szCs w:val="22"/>
        </w:rPr>
        <w:instrText xml:space="preserve"> FORMCHECKBOX </w:instrText>
      </w:r>
      <w:r w:rsidR="005C574D">
        <w:rPr>
          <w:szCs w:val="22"/>
        </w:rPr>
      </w:r>
      <w:r w:rsidR="005C574D">
        <w:rPr>
          <w:szCs w:val="22"/>
        </w:rPr>
        <w:fldChar w:fldCharType="separate"/>
      </w:r>
      <w:r w:rsidRPr="001F448A">
        <w:rPr>
          <w:szCs w:val="22"/>
        </w:rPr>
        <w:fldChar w:fldCharType="end"/>
      </w:r>
      <w:r w:rsidRPr="001F448A">
        <w:rPr>
          <w:szCs w:val="22"/>
        </w:rPr>
        <w:t xml:space="preserve"> Download von Fachinformationen von der Homepage der Landesanstalt für Entwicklung der Landwirtschaft und der ländlichen Räume</w:t>
      </w:r>
    </w:p>
    <w:p w:rsidR="00E7596F" w:rsidRPr="001F448A" w:rsidRDefault="00E56E44" w:rsidP="00B87754">
      <w:pPr>
        <w:tabs>
          <w:tab w:val="left" w:pos="851"/>
        </w:tabs>
        <w:rPr>
          <w:szCs w:val="22"/>
        </w:rPr>
      </w:pPr>
      <w:r>
        <w:rPr>
          <w:szCs w:val="22"/>
        </w:rPr>
        <w:tab/>
      </w:r>
      <w:r w:rsidR="00E7596F"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7596F" w:rsidRPr="001F448A">
        <w:rPr>
          <w:szCs w:val="22"/>
        </w:rPr>
        <w:instrText xml:space="preserve"> FORMCHECKBOX </w:instrText>
      </w:r>
      <w:r w:rsidR="005C574D">
        <w:rPr>
          <w:szCs w:val="22"/>
        </w:rPr>
      </w:r>
      <w:r w:rsidR="005C574D">
        <w:rPr>
          <w:szCs w:val="22"/>
        </w:rPr>
        <w:fldChar w:fldCharType="separate"/>
      </w:r>
      <w:r w:rsidR="00E7596F" w:rsidRPr="001F448A">
        <w:rPr>
          <w:szCs w:val="22"/>
        </w:rPr>
        <w:fldChar w:fldCharType="end"/>
      </w:r>
      <w:r w:rsidR="00E7596F" w:rsidRPr="001F448A">
        <w:rPr>
          <w:szCs w:val="22"/>
        </w:rPr>
        <w:t xml:space="preserve"> Sonstige</w:t>
      </w:r>
      <w:r w:rsidR="006C48DE">
        <w:rPr>
          <w:szCs w:val="22"/>
        </w:rPr>
        <w:t xml:space="preserve"> </w:t>
      </w:r>
      <w:r w:rsidR="006C48DE" w:rsidRPr="001F448A">
        <w:rPr>
          <w:szCs w:val="22"/>
        </w:rPr>
        <w:t>(bitte benennen)</w:t>
      </w:r>
      <w:r w:rsidR="00E7596F" w:rsidRPr="001F448A">
        <w:rPr>
          <w:szCs w:val="22"/>
        </w:rPr>
        <w:t xml:space="preserve">: </w:t>
      </w:r>
      <w:r w:rsidR="00E7596F"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7596F" w:rsidRPr="001F448A">
        <w:rPr>
          <w:szCs w:val="22"/>
        </w:rPr>
        <w:instrText xml:space="preserve"> FORMTEXT </w:instrText>
      </w:r>
      <w:r w:rsidR="00E7596F" w:rsidRPr="001F448A">
        <w:rPr>
          <w:szCs w:val="22"/>
        </w:rPr>
      </w:r>
      <w:r w:rsidR="00E7596F"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E7596F" w:rsidRPr="001F448A">
        <w:rPr>
          <w:szCs w:val="22"/>
        </w:rPr>
        <w:fldChar w:fldCharType="end"/>
      </w:r>
    </w:p>
    <w:p w:rsidR="00F44689" w:rsidRDefault="00F44689" w:rsidP="00BB7927">
      <w:pPr>
        <w:rPr>
          <w:szCs w:val="22"/>
        </w:rPr>
      </w:pPr>
    </w:p>
    <w:p w:rsidR="00A26DDD" w:rsidRPr="001F448A" w:rsidRDefault="00A26DDD" w:rsidP="00BB7927">
      <w:pPr>
        <w:rPr>
          <w:szCs w:val="22"/>
        </w:rPr>
      </w:pPr>
    </w:p>
    <w:p w:rsidR="00F44689" w:rsidRPr="001F448A" w:rsidRDefault="00F44689" w:rsidP="00A26DDD">
      <w:pPr>
        <w:ind w:left="369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F448A">
        <w:rPr>
          <w:szCs w:val="22"/>
        </w:rPr>
        <w:instrText xml:space="preserve"> FORMCHECKBOX </w:instrText>
      </w:r>
      <w:r w:rsidR="005C574D">
        <w:rPr>
          <w:szCs w:val="22"/>
        </w:rPr>
      </w:r>
      <w:r w:rsidR="005C574D">
        <w:rPr>
          <w:szCs w:val="22"/>
        </w:rPr>
        <w:fldChar w:fldCharType="separate"/>
      </w:r>
      <w:r w:rsidRPr="001F448A">
        <w:rPr>
          <w:szCs w:val="22"/>
        </w:rPr>
        <w:fldChar w:fldCharType="end"/>
      </w:r>
      <w:r w:rsidR="00E56E44">
        <w:rPr>
          <w:szCs w:val="22"/>
        </w:rPr>
        <w:t xml:space="preserve"> </w:t>
      </w:r>
      <w:r w:rsidRPr="001F448A">
        <w:rPr>
          <w:szCs w:val="22"/>
        </w:rPr>
        <w:t>Ich bin bereit</w:t>
      </w:r>
      <w:r w:rsidR="00353F26">
        <w:rPr>
          <w:szCs w:val="22"/>
        </w:rPr>
        <w:t>,</w:t>
      </w:r>
      <w:r w:rsidRPr="001F448A">
        <w:rPr>
          <w:szCs w:val="22"/>
        </w:rPr>
        <w:t xml:space="preserve"> für eine erhöhte Leistung auch ein erhöhtes Entgelt zu entrichten (ggf. Entgelte in Höhe von 2.000 € bis 10.000 € pro Jahr).</w:t>
      </w:r>
    </w:p>
    <w:p w:rsidR="00320045" w:rsidRPr="001F448A" w:rsidRDefault="00320045" w:rsidP="00BB7927">
      <w:pPr>
        <w:rPr>
          <w:szCs w:val="22"/>
        </w:rPr>
      </w:pPr>
    </w:p>
    <w:p w:rsidR="00212066" w:rsidRPr="00212066" w:rsidRDefault="00212066" w:rsidP="00BB7927">
      <w:pPr>
        <w:rPr>
          <w:b/>
        </w:rPr>
      </w:pPr>
      <w:r w:rsidRPr="00212066">
        <w:rPr>
          <w:b/>
        </w:rPr>
        <w:t>Mit meiner Unterschrift bestätige ich die Bereitschaft</w:t>
      </w:r>
      <w:r w:rsidR="006160ED">
        <w:rPr>
          <w:b/>
        </w:rPr>
        <w:t>,</w:t>
      </w:r>
      <w:r w:rsidRPr="00212066">
        <w:rPr>
          <w:b/>
        </w:rPr>
        <w:t xml:space="preserve"> im Rahmen des Bau</w:t>
      </w:r>
      <w:r w:rsidR="00992C17">
        <w:rPr>
          <w:b/>
        </w:rPr>
        <w:t>s</w:t>
      </w:r>
      <w:r w:rsidRPr="00212066">
        <w:rPr>
          <w:b/>
        </w:rPr>
        <w:t xml:space="preserve"> des geplanten Höchstgeschwindigkeitsnetzes den Glasfaseranschluss von der Grundstücksgrenze bis an die Hauswand heranführen zu lassen. Die Bestätigung ist nötig, um eine Förderung des kommunalen Vorhabens durch das Land zu gewährleisten.</w:t>
      </w:r>
    </w:p>
    <w:p w:rsidR="00D250C4" w:rsidRDefault="00D250C4" w:rsidP="00BB7927"/>
    <w:p w:rsidR="00D250C4" w:rsidRPr="00B016DB" w:rsidRDefault="00B016DB" w:rsidP="00BB7927">
      <w:pPr>
        <w:rPr>
          <w:b/>
        </w:rPr>
      </w:pPr>
      <w:r w:rsidRPr="00B016DB">
        <w:rPr>
          <w:b/>
        </w:rPr>
        <w:t>Mit meiner Unterschrift willige ich in die Verarbeitung der personenbezogenen Daten durch die Gemeinde zum Zweck einer Markt</w:t>
      </w:r>
      <w:r w:rsidR="002C534E">
        <w:rPr>
          <w:b/>
        </w:rPr>
        <w:t>erkundung</w:t>
      </w:r>
      <w:r w:rsidRPr="00B016DB">
        <w:rPr>
          <w:b/>
        </w:rPr>
        <w:t xml:space="preserve"> zur Breitbandversorgung ein. Wird die Einwilligung verweigert oder wird die Einwilligung widerrufen, kann diese Abfrage nicht zur </w:t>
      </w:r>
      <w:r w:rsidR="002C534E" w:rsidRPr="00B016DB">
        <w:rPr>
          <w:b/>
        </w:rPr>
        <w:t>Markt</w:t>
      </w:r>
      <w:r w:rsidR="002C534E">
        <w:rPr>
          <w:b/>
        </w:rPr>
        <w:t>erkundung</w:t>
      </w:r>
      <w:r w:rsidRPr="00B016DB">
        <w:rPr>
          <w:b/>
        </w:rPr>
        <w:t xml:space="preserve"> verwendet werden und gefährdet damit unter Umständen die Bewilligung von Fördermitteln. Die Ergebnisse der </w:t>
      </w:r>
      <w:r w:rsidR="002C534E" w:rsidRPr="00B016DB">
        <w:rPr>
          <w:b/>
        </w:rPr>
        <w:t>Markt</w:t>
      </w:r>
      <w:r w:rsidR="002C534E">
        <w:rPr>
          <w:b/>
        </w:rPr>
        <w:t>erkundung</w:t>
      </w:r>
      <w:r w:rsidRPr="00B016DB">
        <w:rPr>
          <w:b/>
        </w:rPr>
        <w:t xml:space="preserve"> dürfen an die Genehmigungsbehörden weitergegeben werden. Die </w:t>
      </w:r>
      <w:r w:rsidR="002C534E" w:rsidRPr="00B016DB">
        <w:rPr>
          <w:b/>
        </w:rPr>
        <w:t>Markt</w:t>
      </w:r>
      <w:r w:rsidR="002C534E">
        <w:rPr>
          <w:b/>
        </w:rPr>
        <w:t>erkundung</w:t>
      </w:r>
      <w:r w:rsidRPr="00B016DB">
        <w:rPr>
          <w:b/>
        </w:rPr>
        <w:t xml:space="preserve"> kann in anonymisierter Form veröffentlicht werden.</w:t>
      </w:r>
    </w:p>
    <w:p w:rsidR="00320045" w:rsidRPr="001F448A" w:rsidRDefault="00320045" w:rsidP="00BB7927">
      <w:pPr>
        <w:rPr>
          <w:szCs w:val="22"/>
        </w:rPr>
      </w:pPr>
    </w:p>
    <w:p w:rsidR="00320045" w:rsidRPr="001F448A" w:rsidRDefault="00320045" w:rsidP="00BB7927">
      <w:pPr>
        <w:rPr>
          <w:szCs w:val="22"/>
        </w:rPr>
      </w:pPr>
    </w:p>
    <w:p w:rsidR="00B70E11" w:rsidRPr="001F448A" w:rsidRDefault="00B70E11" w:rsidP="00BB7927">
      <w:pPr>
        <w:rPr>
          <w:szCs w:val="22"/>
        </w:rPr>
      </w:pPr>
    </w:p>
    <w:p w:rsidR="00320045" w:rsidRPr="001F448A" w:rsidRDefault="00320045" w:rsidP="00BB7927">
      <w:pPr>
        <w:rPr>
          <w:szCs w:val="22"/>
        </w:rPr>
      </w:pPr>
      <w:r w:rsidRPr="001F448A">
        <w:rPr>
          <w:szCs w:val="22"/>
        </w:rPr>
        <w:t>_________________________________</w:t>
      </w:r>
      <w:r w:rsidR="007B0BA0" w:rsidRPr="001F448A">
        <w:rPr>
          <w:szCs w:val="22"/>
        </w:rPr>
        <w:t>_</w:t>
      </w:r>
      <w:r w:rsidRPr="001F448A">
        <w:rPr>
          <w:szCs w:val="22"/>
        </w:rPr>
        <w:t>___</w:t>
      </w:r>
      <w:r w:rsidR="00E10DDA" w:rsidRPr="001F448A">
        <w:rPr>
          <w:szCs w:val="22"/>
        </w:rPr>
        <w:t>____</w:t>
      </w:r>
      <w:r w:rsidR="007B0BA0" w:rsidRPr="001F448A">
        <w:rPr>
          <w:szCs w:val="22"/>
        </w:rPr>
        <w:t>_</w:t>
      </w:r>
    </w:p>
    <w:p w:rsidR="00320045" w:rsidRPr="001F448A" w:rsidRDefault="00E10DDA" w:rsidP="007B0BA0">
      <w:pPr>
        <w:tabs>
          <w:tab w:val="left" w:pos="1701"/>
          <w:tab w:val="left" w:pos="3402"/>
        </w:tabs>
        <w:rPr>
          <w:szCs w:val="22"/>
        </w:rPr>
      </w:pPr>
      <w:r>
        <w:rPr>
          <w:szCs w:val="22"/>
        </w:rPr>
        <w:t>Ort</w:t>
      </w:r>
      <w:r>
        <w:rPr>
          <w:szCs w:val="22"/>
        </w:rPr>
        <w:tab/>
      </w:r>
      <w:r w:rsidR="00DC50AB" w:rsidRPr="001F448A">
        <w:rPr>
          <w:szCs w:val="22"/>
        </w:rPr>
        <w:t>Datum</w:t>
      </w:r>
      <w:r w:rsidR="00DC50AB" w:rsidRPr="001F448A">
        <w:rPr>
          <w:szCs w:val="22"/>
        </w:rPr>
        <w:tab/>
      </w:r>
      <w:r w:rsidR="00320045" w:rsidRPr="001F448A">
        <w:rPr>
          <w:szCs w:val="22"/>
        </w:rPr>
        <w:t>Unterschrift</w:t>
      </w:r>
    </w:p>
    <w:p w:rsidR="00E10DDA" w:rsidRPr="00553B5A" w:rsidRDefault="00E10DDA" w:rsidP="00BB7927">
      <w:pPr>
        <w:rPr>
          <w:bCs/>
          <w:szCs w:val="22"/>
        </w:rPr>
      </w:pPr>
    </w:p>
    <w:p w:rsidR="00F44689" w:rsidRPr="001F448A" w:rsidRDefault="00F44689" w:rsidP="00A26DDD">
      <w:pPr>
        <w:ind w:left="1077" w:hanging="1077"/>
        <w:rPr>
          <w:szCs w:val="22"/>
        </w:rPr>
      </w:pPr>
      <w:r w:rsidRPr="008D150A">
        <w:rPr>
          <w:b/>
          <w:bCs/>
          <w:szCs w:val="22"/>
        </w:rPr>
        <w:t>Hinweis</w:t>
      </w:r>
      <w:r w:rsidRPr="008D150A">
        <w:rPr>
          <w:b/>
          <w:szCs w:val="22"/>
        </w:rPr>
        <w:t>:</w:t>
      </w:r>
      <w:r w:rsidR="00274679" w:rsidRPr="001F448A">
        <w:rPr>
          <w:szCs w:val="22"/>
        </w:rPr>
        <w:t xml:space="preserve"> </w:t>
      </w:r>
      <w:r w:rsidRPr="001F448A">
        <w:rPr>
          <w:szCs w:val="22"/>
        </w:rPr>
        <w:t xml:space="preserve">Es werden nur solche Bedarfsmeldungen berücksichtigt, bei denen die gewerblichen Anwender bestätigen, dass sie </w:t>
      </w:r>
      <w:r w:rsidR="00AC1DFE" w:rsidRPr="001F448A">
        <w:rPr>
          <w:szCs w:val="22"/>
        </w:rPr>
        <w:t>bereit sind</w:t>
      </w:r>
      <w:r w:rsidR="00AC1DFE">
        <w:rPr>
          <w:szCs w:val="22"/>
        </w:rPr>
        <w:t>,</w:t>
      </w:r>
      <w:r w:rsidR="00AC1DFE" w:rsidRPr="001F448A">
        <w:rPr>
          <w:szCs w:val="22"/>
        </w:rPr>
        <w:t xml:space="preserve"> </w:t>
      </w:r>
      <w:r w:rsidRPr="001F448A">
        <w:rPr>
          <w:szCs w:val="22"/>
        </w:rPr>
        <w:t xml:space="preserve">für eine </w:t>
      </w:r>
      <w:r w:rsidRPr="001F448A">
        <w:rPr>
          <w:b/>
          <w:bCs/>
          <w:szCs w:val="22"/>
        </w:rPr>
        <w:t>erhöhte Leistung auch ein erhöhtes Entgelt</w:t>
      </w:r>
      <w:r w:rsidRPr="001F448A">
        <w:rPr>
          <w:szCs w:val="22"/>
        </w:rPr>
        <w:t xml:space="preserve"> zu entrichten. Diese Bestätigung entspricht </w:t>
      </w:r>
      <w:r w:rsidRPr="001F448A">
        <w:rPr>
          <w:b/>
          <w:bCs/>
          <w:szCs w:val="22"/>
          <w:u w:val="single"/>
        </w:rPr>
        <w:t>nicht</w:t>
      </w:r>
      <w:r w:rsidRPr="001F448A">
        <w:rPr>
          <w:szCs w:val="22"/>
        </w:rPr>
        <w:t xml:space="preserve"> einem verbindlichen Vertragsschluss.</w:t>
      </w:r>
    </w:p>
    <w:sectPr w:rsidR="00F44689" w:rsidRPr="001F448A" w:rsidSect="00843DEB">
      <w:headerReference w:type="default" r:id="rId14"/>
      <w:footerReference w:type="default" r:id="rId15"/>
      <w:pgSz w:w="11906" w:h="16838" w:code="9"/>
      <w:pgMar w:top="1135" w:right="1418" w:bottom="737" w:left="1418" w:header="4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13" w:rsidRDefault="00D86E13">
      <w:r>
        <w:separator/>
      </w:r>
    </w:p>
  </w:endnote>
  <w:endnote w:type="continuationSeparator" w:id="0">
    <w:p w:rsidR="00D86E13" w:rsidRDefault="00D8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C5" w:rsidRPr="007E2899" w:rsidRDefault="00495158" w:rsidP="00495158">
    <w:pPr>
      <w:tabs>
        <w:tab w:val="left" w:pos="8222"/>
      </w:tabs>
      <w:rPr>
        <w:rFonts w:cs="Arial"/>
        <w:sz w:val="20"/>
        <w:szCs w:val="20"/>
      </w:rPr>
    </w:pPr>
    <w:r w:rsidRPr="009A3769">
      <w:rPr>
        <w:rFonts w:cs="Arial"/>
        <w:color w:val="808080" w:themeColor="background1" w:themeShade="80"/>
        <w:sz w:val="20"/>
        <w:szCs w:val="20"/>
      </w:rPr>
      <w:fldChar w:fldCharType="begin"/>
    </w:r>
    <w:r w:rsidRPr="009A3769">
      <w:rPr>
        <w:rFonts w:cs="Arial"/>
        <w:color w:val="808080" w:themeColor="background1" w:themeShade="80"/>
        <w:sz w:val="20"/>
        <w:szCs w:val="20"/>
      </w:rPr>
      <w:instrText xml:space="preserve"> FILENAME   \* MERGEFORMAT </w:instrText>
    </w:r>
    <w:r w:rsidRPr="009A3769">
      <w:rPr>
        <w:rFonts w:cs="Arial"/>
        <w:color w:val="808080" w:themeColor="background1" w:themeShade="80"/>
        <w:sz w:val="20"/>
        <w:szCs w:val="20"/>
      </w:rPr>
      <w:fldChar w:fldCharType="separate"/>
    </w:r>
    <w:r w:rsidR="005961D8">
      <w:rPr>
        <w:rFonts w:cs="Arial"/>
        <w:noProof/>
        <w:color w:val="808080" w:themeColor="background1" w:themeShade="80"/>
        <w:sz w:val="20"/>
        <w:szCs w:val="20"/>
      </w:rPr>
      <w:t>Bedarfsnachweis_Gewerbe_Wohn-_und_Mischgebiete_V.1.0_2015-10-23.docx</w:t>
    </w:r>
    <w:r w:rsidRPr="009A3769">
      <w:rPr>
        <w:rFonts w:cs="Arial"/>
        <w:color w:val="808080" w:themeColor="background1" w:themeShade="80"/>
        <w:sz w:val="20"/>
        <w:szCs w:val="20"/>
      </w:rPr>
      <w:fldChar w:fldCharType="end"/>
    </w:r>
    <w:r>
      <w:rPr>
        <w:rFonts w:cs="Arial"/>
        <w:sz w:val="20"/>
        <w:szCs w:val="20"/>
      </w:rPr>
      <w:tab/>
    </w:r>
    <w:r w:rsidR="008E6FC5" w:rsidRPr="007E2899">
      <w:rPr>
        <w:rFonts w:cs="Arial"/>
        <w:sz w:val="20"/>
        <w:szCs w:val="20"/>
      </w:rPr>
      <w:t xml:space="preserve">Seite </w:t>
    </w:r>
    <w:r w:rsidR="006B10AD" w:rsidRPr="007E2899">
      <w:rPr>
        <w:rFonts w:cs="Arial"/>
        <w:sz w:val="20"/>
        <w:szCs w:val="20"/>
      </w:rPr>
      <w:fldChar w:fldCharType="begin"/>
    </w:r>
    <w:r w:rsidR="008E6FC5" w:rsidRPr="007E2899">
      <w:rPr>
        <w:rFonts w:cs="Arial"/>
        <w:sz w:val="20"/>
        <w:szCs w:val="20"/>
      </w:rPr>
      <w:instrText xml:space="preserve"> PAGE   \* MERGEFORMAT </w:instrText>
    </w:r>
    <w:r w:rsidR="006B10AD" w:rsidRPr="007E2899">
      <w:rPr>
        <w:rFonts w:cs="Arial"/>
        <w:sz w:val="20"/>
        <w:szCs w:val="20"/>
      </w:rPr>
      <w:fldChar w:fldCharType="separate"/>
    </w:r>
    <w:r w:rsidR="005C574D">
      <w:rPr>
        <w:rFonts w:cs="Arial"/>
        <w:noProof/>
        <w:sz w:val="20"/>
        <w:szCs w:val="20"/>
      </w:rPr>
      <w:t>2</w:t>
    </w:r>
    <w:r w:rsidR="006B10AD" w:rsidRPr="007E2899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13" w:rsidRDefault="00D86E13">
      <w:r>
        <w:separator/>
      </w:r>
    </w:p>
  </w:footnote>
  <w:footnote w:type="continuationSeparator" w:id="0">
    <w:p w:rsidR="00D86E13" w:rsidRDefault="00D8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C5" w:rsidRPr="009A3769" w:rsidRDefault="00212066">
    <w:pPr>
      <w:pStyle w:val="Kopfzeile"/>
      <w:jc w:val="right"/>
      <w:rPr>
        <w:rFonts w:cs="Arial"/>
        <w:color w:val="808080" w:themeColor="background1" w:themeShade="80"/>
        <w:sz w:val="20"/>
        <w:szCs w:val="20"/>
      </w:rPr>
    </w:pPr>
    <w:r w:rsidRPr="009A3769">
      <w:rPr>
        <w:rFonts w:cs="Arial"/>
        <w:color w:val="808080" w:themeColor="background1" w:themeShade="80"/>
        <w:sz w:val="20"/>
        <w:szCs w:val="20"/>
      </w:rPr>
      <w:t>VwV Breitbandförderung 01.08.</w:t>
    </w:r>
    <w:r w:rsidR="004219AD" w:rsidRPr="009A3769">
      <w:rPr>
        <w:rFonts w:cs="Arial"/>
        <w:color w:val="808080" w:themeColor="background1" w:themeShade="80"/>
        <w:sz w:val="20"/>
        <w:szCs w:val="20"/>
      </w:rPr>
      <w:t>20</w:t>
    </w:r>
    <w:r w:rsidRPr="009A3769">
      <w:rPr>
        <w:rFonts w:cs="Arial"/>
        <w:color w:val="808080" w:themeColor="background1" w:themeShade="80"/>
        <w:sz w:val="20"/>
        <w:szCs w:val="20"/>
      </w:rPr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B1"/>
    <w:rsid w:val="00006463"/>
    <w:rsid w:val="00006F51"/>
    <w:rsid w:val="000114F2"/>
    <w:rsid w:val="000135EC"/>
    <w:rsid w:val="00045C15"/>
    <w:rsid w:val="00086B1B"/>
    <w:rsid w:val="000B61D0"/>
    <w:rsid w:val="00100441"/>
    <w:rsid w:val="001377D7"/>
    <w:rsid w:val="00154ED9"/>
    <w:rsid w:val="00166062"/>
    <w:rsid w:val="00184442"/>
    <w:rsid w:val="001B7077"/>
    <w:rsid w:val="001C4E2D"/>
    <w:rsid w:val="001C536D"/>
    <w:rsid w:val="001D6BD0"/>
    <w:rsid w:val="001F448A"/>
    <w:rsid w:val="00212066"/>
    <w:rsid w:val="002173AC"/>
    <w:rsid w:val="00220F9E"/>
    <w:rsid w:val="0023605B"/>
    <w:rsid w:val="00241D62"/>
    <w:rsid w:val="002430C5"/>
    <w:rsid w:val="00243C92"/>
    <w:rsid w:val="00247072"/>
    <w:rsid w:val="00256E94"/>
    <w:rsid w:val="00274679"/>
    <w:rsid w:val="00285C83"/>
    <w:rsid w:val="002C534E"/>
    <w:rsid w:val="002D163D"/>
    <w:rsid w:val="002E317F"/>
    <w:rsid w:val="002F0FF6"/>
    <w:rsid w:val="00320045"/>
    <w:rsid w:val="0033046D"/>
    <w:rsid w:val="00335ACA"/>
    <w:rsid w:val="00346574"/>
    <w:rsid w:val="00353F26"/>
    <w:rsid w:val="00370746"/>
    <w:rsid w:val="00394A61"/>
    <w:rsid w:val="003A3A7B"/>
    <w:rsid w:val="003B08E2"/>
    <w:rsid w:val="003C3AD3"/>
    <w:rsid w:val="003E0F4B"/>
    <w:rsid w:val="003E2826"/>
    <w:rsid w:val="004219AD"/>
    <w:rsid w:val="00451D4E"/>
    <w:rsid w:val="00495158"/>
    <w:rsid w:val="004D183A"/>
    <w:rsid w:val="004D3B3B"/>
    <w:rsid w:val="004E19CF"/>
    <w:rsid w:val="00501FB1"/>
    <w:rsid w:val="00504C15"/>
    <w:rsid w:val="00521E67"/>
    <w:rsid w:val="00546846"/>
    <w:rsid w:val="00553B5A"/>
    <w:rsid w:val="00591D19"/>
    <w:rsid w:val="005961D8"/>
    <w:rsid w:val="005A3937"/>
    <w:rsid w:val="005B1F30"/>
    <w:rsid w:val="005C574D"/>
    <w:rsid w:val="005E782C"/>
    <w:rsid w:val="006160ED"/>
    <w:rsid w:val="006207D2"/>
    <w:rsid w:val="006214BF"/>
    <w:rsid w:val="00627D19"/>
    <w:rsid w:val="00650E4C"/>
    <w:rsid w:val="006527E6"/>
    <w:rsid w:val="006B10AD"/>
    <w:rsid w:val="006C48DE"/>
    <w:rsid w:val="006C64F9"/>
    <w:rsid w:val="006E3316"/>
    <w:rsid w:val="00700CF8"/>
    <w:rsid w:val="007420FC"/>
    <w:rsid w:val="00773C27"/>
    <w:rsid w:val="007806C0"/>
    <w:rsid w:val="00786AA3"/>
    <w:rsid w:val="007B0BA0"/>
    <w:rsid w:val="007B6588"/>
    <w:rsid w:val="007C4E99"/>
    <w:rsid w:val="007E2899"/>
    <w:rsid w:val="00823865"/>
    <w:rsid w:val="00830E21"/>
    <w:rsid w:val="008370EC"/>
    <w:rsid w:val="00837CFB"/>
    <w:rsid w:val="00843DEB"/>
    <w:rsid w:val="00853B1A"/>
    <w:rsid w:val="008634D6"/>
    <w:rsid w:val="00863651"/>
    <w:rsid w:val="00872527"/>
    <w:rsid w:val="008A168B"/>
    <w:rsid w:val="008C73D2"/>
    <w:rsid w:val="008D150A"/>
    <w:rsid w:val="008E6FC5"/>
    <w:rsid w:val="009032DA"/>
    <w:rsid w:val="00927548"/>
    <w:rsid w:val="00930636"/>
    <w:rsid w:val="00930DD6"/>
    <w:rsid w:val="00937C53"/>
    <w:rsid w:val="0095703C"/>
    <w:rsid w:val="00990A50"/>
    <w:rsid w:val="00992C17"/>
    <w:rsid w:val="009A3769"/>
    <w:rsid w:val="009B377E"/>
    <w:rsid w:val="009B6AEE"/>
    <w:rsid w:val="009D07E0"/>
    <w:rsid w:val="009D72BB"/>
    <w:rsid w:val="009E710E"/>
    <w:rsid w:val="009F2675"/>
    <w:rsid w:val="009F45BC"/>
    <w:rsid w:val="00A064BA"/>
    <w:rsid w:val="00A25AA2"/>
    <w:rsid w:val="00A26DDD"/>
    <w:rsid w:val="00A552BE"/>
    <w:rsid w:val="00A60295"/>
    <w:rsid w:val="00A70F08"/>
    <w:rsid w:val="00A90D40"/>
    <w:rsid w:val="00AB04CF"/>
    <w:rsid w:val="00AB6F49"/>
    <w:rsid w:val="00AC1DFE"/>
    <w:rsid w:val="00AD41DC"/>
    <w:rsid w:val="00AD5BEA"/>
    <w:rsid w:val="00AF2EC5"/>
    <w:rsid w:val="00AF38E2"/>
    <w:rsid w:val="00AF685A"/>
    <w:rsid w:val="00B016DB"/>
    <w:rsid w:val="00B31CDC"/>
    <w:rsid w:val="00B70E11"/>
    <w:rsid w:val="00B83D3A"/>
    <w:rsid w:val="00B873E2"/>
    <w:rsid w:val="00B87754"/>
    <w:rsid w:val="00BB7927"/>
    <w:rsid w:val="00BD4B9A"/>
    <w:rsid w:val="00BE014D"/>
    <w:rsid w:val="00BE3855"/>
    <w:rsid w:val="00BF0A5D"/>
    <w:rsid w:val="00BF5B41"/>
    <w:rsid w:val="00C225C2"/>
    <w:rsid w:val="00C26DDA"/>
    <w:rsid w:val="00C910F4"/>
    <w:rsid w:val="00C97527"/>
    <w:rsid w:val="00CB1A5F"/>
    <w:rsid w:val="00D2269E"/>
    <w:rsid w:val="00D250C4"/>
    <w:rsid w:val="00D31AD9"/>
    <w:rsid w:val="00D379F9"/>
    <w:rsid w:val="00D86E13"/>
    <w:rsid w:val="00DB62E8"/>
    <w:rsid w:val="00DC50AB"/>
    <w:rsid w:val="00DD42EF"/>
    <w:rsid w:val="00DF1B89"/>
    <w:rsid w:val="00E10DDA"/>
    <w:rsid w:val="00E24DD7"/>
    <w:rsid w:val="00E27449"/>
    <w:rsid w:val="00E56E44"/>
    <w:rsid w:val="00E7596F"/>
    <w:rsid w:val="00E7791F"/>
    <w:rsid w:val="00E90467"/>
    <w:rsid w:val="00EC62E3"/>
    <w:rsid w:val="00ED51AD"/>
    <w:rsid w:val="00F321C1"/>
    <w:rsid w:val="00F32D23"/>
    <w:rsid w:val="00F341F4"/>
    <w:rsid w:val="00F44689"/>
    <w:rsid w:val="00FA6A35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E2D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0B61D0"/>
    <w:pPr>
      <w:keepNext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32D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0B61D0"/>
  </w:style>
  <w:style w:type="paragraph" w:styleId="Funotentext">
    <w:name w:val="footnote text"/>
    <w:basedOn w:val="Standard"/>
    <w:semiHidden/>
    <w:rsid w:val="000B61D0"/>
    <w:rPr>
      <w:sz w:val="20"/>
      <w:szCs w:val="20"/>
    </w:rPr>
  </w:style>
  <w:style w:type="character" w:styleId="Funotenzeichen">
    <w:name w:val="footnote reference"/>
    <w:semiHidden/>
    <w:rsid w:val="000B61D0"/>
    <w:rPr>
      <w:vertAlign w:val="superscript"/>
    </w:rPr>
  </w:style>
  <w:style w:type="character" w:styleId="Hyperlink">
    <w:name w:val="Hyperlink"/>
    <w:semiHidden/>
    <w:rsid w:val="000B61D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B61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B61D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unhideWhenUsed/>
    <w:rsid w:val="000B61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0B61D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0B61D0"/>
    <w:pPr>
      <w:autoSpaceDE w:val="0"/>
      <w:autoSpaceDN w:val="0"/>
      <w:adjustRightInd w:val="0"/>
      <w:jc w:val="both"/>
    </w:pPr>
    <w:rPr>
      <w:rFonts w:cs="Arial"/>
    </w:rPr>
  </w:style>
  <w:style w:type="character" w:styleId="BesuchterHyperlink">
    <w:name w:val="FollowedHyperlink"/>
    <w:uiPriority w:val="99"/>
    <w:semiHidden/>
    <w:unhideWhenUsed/>
    <w:rsid w:val="009B377E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7E2899"/>
    <w:rPr>
      <w:sz w:val="24"/>
      <w:szCs w:val="24"/>
    </w:rPr>
  </w:style>
  <w:style w:type="paragraph" w:styleId="berarbeitung">
    <w:name w:val="Revision"/>
    <w:hidden/>
    <w:uiPriority w:val="99"/>
    <w:semiHidden/>
    <w:rsid w:val="00212066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32DA"/>
    <w:rPr>
      <w:rFonts w:ascii="Arial" w:eastAsiaTheme="majorEastAsia" w:hAnsi="Arial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E2D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0B61D0"/>
    <w:pPr>
      <w:keepNext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32D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0B61D0"/>
  </w:style>
  <w:style w:type="paragraph" w:styleId="Funotentext">
    <w:name w:val="footnote text"/>
    <w:basedOn w:val="Standard"/>
    <w:semiHidden/>
    <w:rsid w:val="000B61D0"/>
    <w:rPr>
      <w:sz w:val="20"/>
      <w:szCs w:val="20"/>
    </w:rPr>
  </w:style>
  <w:style w:type="character" w:styleId="Funotenzeichen">
    <w:name w:val="footnote reference"/>
    <w:semiHidden/>
    <w:rsid w:val="000B61D0"/>
    <w:rPr>
      <w:vertAlign w:val="superscript"/>
    </w:rPr>
  </w:style>
  <w:style w:type="character" w:styleId="Hyperlink">
    <w:name w:val="Hyperlink"/>
    <w:semiHidden/>
    <w:rsid w:val="000B61D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B61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B61D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unhideWhenUsed/>
    <w:rsid w:val="000B61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0B61D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0B61D0"/>
    <w:pPr>
      <w:autoSpaceDE w:val="0"/>
      <w:autoSpaceDN w:val="0"/>
      <w:adjustRightInd w:val="0"/>
      <w:jc w:val="both"/>
    </w:pPr>
    <w:rPr>
      <w:rFonts w:cs="Arial"/>
    </w:rPr>
  </w:style>
  <w:style w:type="character" w:styleId="BesuchterHyperlink">
    <w:name w:val="FollowedHyperlink"/>
    <w:uiPriority w:val="99"/>
    <w:semiHidden/>
    <w:unhideWhenUsed/>
    <w:rsid w:val="009B377E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7E2899"/>
    <w:rPr>
      <w:sz w:val="24"/>
      <w:szCs w:val="24"/>
    </w:rPr>
  </w:style>
  <w:style w:type="paragraph" w:styleId="berarbeitung">
    <w:name w:val="Revision"/>
    <w:hidden/>
    <w:uiPriority w:val="99"/>
    <w:semiHidden/>
    <w:rsid w:val="00212066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32DA"/>
    <w:rPr>
      <w:rFonts w:ascii="Arial" w:eastAsiaTheme="majorEastAsia" w:hAnsi="Arial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peedtest.ne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dsl-speed-messung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5BDF10DAAE88BC47AD55A6859B2F3FD1" ma:contentTypeVersion="16" ma:contentTypeDescription="Dokumente mit Hauszuordnung (muss) und Thema (kann) als Metadaten" ma:contentTypeScope="" ma:versionID="12caa6f3b34a93d6229d778a772032fd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c43726b3-ab04-4099-a715-6b0821d74d6e" targetNamespace="http://schemas.microsoft.com/office/2006/metadata/properties" ma:root="true" ma:fieldsID="15d8a6cdbc42ffa8d4e1647066977718" ns1:_="" ns2:_="" ns3:_="">
    <xsd:import namespace="http://schemas.microsoft.com/sharepoint/v3"/>
    <xsd:import namespace="77a18adb-f851-4ef9-82c7-7dd03982d471"/>
    <xsd:import namespace="c43726b3-ab04-4099-a715-6b0821d74d6e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3:Stand" minOccurs="0"/>
                <xsd:element ref="ns2:kdb41432144c4cdca10c978b4cdbd206" minOccurs="0"/>
                <xsd:element ref="ns3:Sachgebiet" minOccurs="0"/>
                <xsd:element ref="ns3:Sortierung" minOccurs="0"/>
                <xsd:element ref="ns3:Verantwortl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nillable="true" ma:taxonomy="true" ma:internalName="l2262d87fef34707aeb1ab617e2e8490" ma:taxonomyFieldName="Haus" ma:displayName="Zuständigkeit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6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726b3-ab04-4099-a715-6b0821d74d6e" elementFormDefault="qualified">
    <xsd:import namespace="http://schemas.microsoft.com/office/2006/documentManagement/types"/>
    <xsd:import namespace="http://schemas.microsoft.com/office/infopath/2007/PartnerControls"/>
    <xsd:element name="Stand" ma:index="15" nillable="true" ma:displayName="Stand" ma:description="Stand/Version des Dokuments" ma:internalName="Stand">
      <xsd:simpleType>
        <xsd:restriction base="dms:Text">
          <xsd:maxLength value="255"/>
        </xsd:restriction>
      </xsd:simpleType>
    </xsd:element>
    <xsd:element name="Sachgebiet" ma:index="18" nillable="true" ma:displayName="Sachgebiet" ma:default="Antragsformulare" ma:format="Dropdown" ma:internalName="Sachgebiet">
      <xsd:simpleType>
        <xsd:restriction base="dms:Choice">
          <xsd:enumeration value="Verwaltungsvorschrift"/>
          <xsd:enumeration value="EU-Bescheide"/>
          <xsd:enumeration value="Leitfaden"/>
          <xsd:enumeration value="Antragsformulare"/>
          <xsd:enumeration value="Antragsformulare vor Juli 2012"/>
          <xsd:enumeration value="Musterschreiben"/>
          <xsd:enumeration value="Beispiele"/>
        </xsd:restriction>
      </xsd:simpleType>
    </xsd:element>
    <xsd:element name="Sortierung" ma:index="19" nillable="true" ma:displayName="Sortierung" ma:decimals="0" ma:description="Zur Bestimmung der Sortierreihenfolge der Dokumente in den einzelnen Ordnern" ma:indexed="true" ma:internalName="Sortierung" ma:percentage="FALSE">
      <xsd:simpleType>
        <xsd:restriction base="dms:Number"/>
      </xsd:simpleType>
    </xsd:element>
    <xsd:element name="Verantwortlich" ma:index="20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chgebiet xmlns="c43726b3-ab04-4099-a715-6b0821d74d6e">Antragsformulare</Sachgebiet>
    <TaxCatchAll xmlns="77a18adb-f851-4ef9-82c7-7dd03982d471">
      <Value>97</Value>
      <Value>162</Value>
      <Value>62</Value>
    </TaxCatchAll>
    <RoutingRuleDescription xmlns="http://schemas.microsoft.com/sharepoint/v3">Erhebungsbogen für den symmetrischen Bedarf der Betriebe  - Förderung Sonderlinie Breitbandinfrastruktur Ländlicher Raum</RoutingRuleDescription>
    <Stand xmlns="c43726b3-ab04-4099-a715-6b0821d74d6e">06/2012</Stand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hebungsbogen</TermName>
          <TermId xmlns="http://schemas.microsoft.com/office/infopath/2007/PartnerControls">585c605a-77f7-4855-a290-2a897bf8f71e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itband</TermName>
          <TermId xmlns="http://schemas.microsoft.com/office/infopath/2007/PartnerControls">7a2ca3a1-7238-4e4b-abda-aefed537a436</TermId>
        </TermInfo>
      </Terms>
    </i6c2abccfc944910a52b89e3dd325170>
    <Sortierung xmlns="c43726b3-ab04-4099-a715-6b0821d74d6e">4</Sortierung>
    <Verantwortlich xmlns="c43726b3-ab04-4099-a715-6b0821d74d6e">T</Verantwortlich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DF1D-7EEC-44D0-B027-07CD18A05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3CF76-E689-4256-8889-F7ACC7D24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c43726b3-ab04-4099-a715-6b0821d74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93274-A6AF-46AB-8E3A-5FFBE47AE0F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5B7AB1A-57B5-4BA0-9B65-DD753F57C66C}">
  <ds:schemaRefs>
    <ds:schemaRef ds:uri="77a18adb-f851-4ef9-82c7-7dd03982d471"/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c43726b3-ab04-4099-a715-6b0821d74d6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CBE8C48-42EB-4E31-BD7E-CFAD66DB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4006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für den symmetrischen Bedarf der Betriebe - Förderung Sonderlinie Breitbandinfrastruktur Ländlicher Raum</vt:lpstr>
    </vt:vector>
  </TitlesOfParts>
  <Company>Land Baden-Württemberg</Company>
  <LinksUpToDate>false</LinksUpToDate>
  <CharactersWithSpaces>4447</CharactersWithSpaces>
  <SharedDoc>false</SharedDoc>
  <HLinks>
    <vt:vector size="12" baseType="variant">
      <vt:variant>
        <vt:i4>5373961</vt:i4>
      </vt:variant>
      <vt:variant>
        <vt:i4>35</vt:i4>
      </vt:variant>
      <vt:variant>
        <vt:i4>0</vt:i4>
      </vt:variant>
      <vt:variant>
        <vt:i4>5</vt:i4>
      </vt:variant>
      <vt:variant>
        <vt:lpwstr>http://www.speedtest.net/</vt:lpwstr>
      </vt:variant>
      <vt:variant>
        <vt:lpwstr/>
      </vt:variant>
      <vt:variant>
        <vt:i4>1441797</vt:i4>
      </vt:variant>
      <vt:variant>
        <vt:i4>32</vt:i4>
      </vt:variant>
      <vt:variant>
        <vt:i4>0</vt:i4>
      </vt:variant>
      <vt:variant>
        <vt:i4>5</vt:i4>
      </vt:variant>
      <vt:variant>
        <vt:lpwstr>http://www.dsl-speed-messun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für den symmetrischen Bedarf der Betriebe - Förderung Sonderlinie Breitbandinfrastruktur Ländlicher Raum</dc:title>
  <dc:subject>Erhebung des Bestands und des erhöhten symmetrischen Bedarfs bei Gewerbebetrieben, Freiberuflern sowie land- und forstwirtschaftlichen Betrieben</dc:subject>
  <dc:creator>Storz, RP Tübingen, Tel. 07071 757 3496</dc:creator>
  <cp:lastModifiedBy>Herkommer, Ira</cp:lastModifiedBy>
  <cp:revision>2</cp:revision>
  <cp:lastPrinted>2016-08-11T14:23:00Z</cp:lastPrinted>
  <dcterms:created xsi:type="dcterms:W3CDTF">2016-08-15T09:13:00Z</dcterms:created>
  <dcterms:modified xsi:type="dcterms:W3CDTF">2016-08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500.00000000000</vt:lpwstr>
  </property>
  <property fmtid="{D5CDD505-2E9C-101B-9397-08002B2CF9AE}" pid="3" name="Haus">
    <vt:lpwstr>62;#Alle RP|14bb10d8-e93a-427c-bb47-3fa97f492241</vt:lpwstr>
  </property>
  <property fmtid="{D5CDD505-2E9C-101B-9397-08002B2CF9AE}" pid="4" name="Themenkategorie">
    <vt:lpwstr>162;#Breitband|7a2ca3a1-7238-4e4b-abda-aefed537a436</vt:lpwstr>
  </property>
  <property fmtid="{D5CDD505-2E9C-101B-9397-08002B2CF9AE}" pid="5" name="Dokumentenart">
    <vt:lpwstr>97;#Erhebungsbogen|585c605a-77f7-4855-a290-2a897bf8f71e</vt:lpwstr>
  </property>
</Properties>
</file>